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55" w:rsidRPr="002B0AF3" w:rsidRDefault="004B0355" w:rsidP="00C768B9">
      <w:pPr>
        <w:pStyle w:val="a5"/>
        <w:spacing w:before="240" w:after="0"/>
        <w:ind w:firstLine="1077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768B9" w:rsidRPr="002B0AF3" w:rsidRDefault="00BC6046" w:rsidP="00C768B9">
      <w:pPr>
        <w:pStyle w:val="a5"/>
        <w:spacing w:before="240" w:after="0"/>
        <w:ind w:firstLine="107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สอบวัดผลปลาย</w:t>
      </w:r>
      <w:r w:rsidR="00DA7BD4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178D2" w:rsidRPr="002B0AF3" w:rsidRDefault="003178D2" w:rsidP="00C768B9">
      <w:pPr>
        <w:pStyle w:val="a5"/>
        <w:spacing w:before="240" w:after="0"/>
        <w:ind w:firstLine="107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tbl>
      <w:tblPr>
        <w:tblW w:w="10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1859"/>
        <w:gridCol w:w="990"/>
        <w:gridCol w:w="990"/>
        <w:gridCol w:w="3832"/>
        <w:gridCol w:w="1321"/>
      </w:tblGrid>
      <w:tr w:rsidR="00C768B9" w:rsidRPr="002B0AF3" w:rsidTr="0030027C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AF3" w:rsidRPr="002B0AF3" w:rsidTr="00656377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7E76F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CB1F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21101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พิมพ์พิชญ์)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656377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CB1F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50 – 10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1101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ังคมศึกษา (ครูเจนจิรา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5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9B0EA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9B0EA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21101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9B0EA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พื้นฐาน (ครูสุนิสา)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9B0EA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532E8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00 – 14.3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CE04D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CE0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21101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CE04DA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อุทัยวดี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E6B69" w:rsidRPr="002B0AF3" w:rsidRDefault="00AE6B69" w:rsidP="00CE0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7E76FD">
            <w:pPr>
              <w:jc w:val="center"/>
              <w:rPr>
                <w:rFonts w:ascii="TH SarabunPSK" w:hAnsi="TH SarabunPSK" w:cs="TH SarabunPSK"/>
              </w:rPr>
            </w:pPr>
          </w:p>
          <w:p w:rsidR="00AE6B69" w:rsidRPr="002B0AF3" w:rsidRDefault="00AE6B69" w:rsidP="007E76FD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6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8A65F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21101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B12731">
            <w:pPr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ิทยาศาสตร์1 (ครูศศินิภา)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30027C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BE180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40 – 10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21201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E6B69" w:rsidRPr="002B0AF3" w:rsidRDefault="00AE6B69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ใช้ห้องสมุด (ครูภัสวรลักษณ์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E6B69" w:rsidRPr="002B0AF3" w:rsidRDefault="00AE6B69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532E8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3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E1CD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E1CD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1102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6E1CD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ประวัติศาสตร์1 (ครูอภิรดา)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6E1CD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9D271D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B69" w:rsidRPr="002B0AF3" w:rsidRDefault="00AE6B69" w:rsidP="009D271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40 – 14.3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B69" w:rsidRPr="002B0AF3" w:rsidRDefault="00AE6B69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B69" w:rsidRPr="002B0AF3" w:rsidRDefault="00AE6B69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20207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B69" w:rsidRPr="002B0AF3" w:rsidRDefault="00AE6B69" w:rsidP="009D271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เพื่อการสื่อสาร (ครูปพนธนัย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E6B69" w:rsidRPr="002B0AF3" w:rsidRDefault="00AE6B69" w:rsidP="00EE476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ิชาเลือก</w:t>
            </w:r>
          </w:p>
          <w:p w:rsidR="00AE6B69" w:rsidRPr="002B0AF3" w:rsidRDefault="00AE6B69" w:rsidP="00EE476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อบห้อง </w:t>
            </w:r>
            <w:r w:rsidRPr="002B0AF3">
              <w:rPr>
                <w:rFonts w:ascii="TH SarabunPSK" w:hAnsi="TH SarabunPSK" w:cs="TH SarabunPSK"/>
                <w:sz w:val="28"/>
                <w:szCs w:val="28"/>
              </w:rPr>
              <w:t>1/1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7E76F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21101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D26FE7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2B0AF3">
              <w:rPr>
                <w:rFonts w:ascii="TH SarabunPSK" w:hAnsi="TH SarabunPSK" w:cs="TH SarabunPSK" w:hint="cs"/>
                <w:spacing w:val="-6"/>
                <w:cs/>
              </w:rPr>
              <w:t>ภาษาไทย (ครูธารทิพย์)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D26FE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7E76F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40 – 10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22332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22332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21101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223323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ชัยพฤษ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22332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0724A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B69" w:rsidRPr="002B0AF3" w:rsidRDefault="00AE6B69" w:rsidP="007E76F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532E8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20 – 10.5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46402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46402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21102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B69" w:rsidRPr="002B0AF3" w:rsidRDefault="00AE6B69" w:rsidP="0046402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ยิมนาสติก (ครูอุทัยวดี)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E6B69" w:rsidRPr="002B0AF3" w:rsidRDefault="00AE6B69" w:rsidP="0046402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6A7046">
        <w:trPr>
          <w:cantSplit/>
        </w:trPr>
        <w:tc>
          <w:tcPr>
            <w:tcW w:w="108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E85" w:rsidRPr="002B0AF3" w:rsidRDefault="00EB15FC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b/>
                <w:bCs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583D6B" w:rsidRPr="002B0AF3" w:rsidRDefault="000C0912" w:rsidP="00916A76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9D1E6D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="00583D6B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916A76" w:rsidRPr="002B0AF3" w:rsidRDefault="003178D2" w:rsidP="00916A76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/>
          <w:b/>
          <w:bCs/>
        </w:rPr>
        <w:t>-----------------------------------------------------------------------------------------------------------------------</w:t>
      </w:r>
    </w:p>
    <w:p w:rsidR="003178D2" w:rsidRPr="002B0AF3" w:rsidRDefault="003178D2" w:rsidP="00916A76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</w:p>
    <w:p w:rsidR="00C768B9" w:rsidRPr="002B0AF3" w:rsidRDefault="00BC6046" w:rsidP="00C768B9">
      <w:pPr>
        <w:pStyle w:val="a5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สอบวัดผลปลาย</w:t>
      </w:r>
      <w:r w:rsidR="00DA7BD4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178D2" w:rsidRPr="002B0AF3" w:rsidRDefault="003178D2" w:rsidP="00C768B9">
      <w:pPr>
        <w:pStyle w:val="a5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1859"/>
        <w:gridCol w:w="1021"/>
        <w:gridCol w:w="990"/>
        <w:gridCol w:w="3801"/>
        <w:gridCol w:w="1329"/>
      </w:tblGrid>
      <w:tr w:rsidR="00C768B9" w:rsidRPr="002B0AF3" w:rsidTr="0030027C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8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152DD" w:rsidRPr="002B0AF3" w:rsidTr="0030027C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152DD" w:rsidRPr="002B0AF3" w:rsidRDefault="008152DD" w:rsidP="00D26FE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BE180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10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A2462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9</w:t>
            </w:r>
            <w:r w:rsidR="008152DD"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22101</w:t>
            </w:r>
          </w:p>
        </w:tc>
        <w:tc>
          <w:tcPr>
            <w:tcW w:w="38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บุหงา)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152DD" w:rsidRPr="002B0AF3" w:rsidTr="0030027C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152DD" w:rsidRPr="002B0AF3" w:rsidRDefault="008152D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152DD" w:rsidRPr="002B0AF3" w:rsidRDefault="008152DD" w:rsidP="00BE180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20 – 10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2102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ประวัติศาสตร์3 (ครูอภิรดา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152DD" w:rsidRPr="002B0AF3" w:rsidTr="0030027C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152DD" w:rsidRPr="002B0AF3" w:rsidRDefault="008152D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BE180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22101</w:t>
            </w:r>
          </w:p>
        </w:tc>
        <w:tc>
          <w:tcPr>
            <w:tcW w:w="38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พื้นฐาน (ครูกชพรรณ)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30027C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52DD" w:rsidRPr="002B0AF3" w:rsidRDefault="008152DD" w:rsidP="00D26FE7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6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22101</w:t>
            </w:r>
          </w:p>
        </w:tc>
        <w:tc>
          <w:tcPr>
            <w:tcW w:w="38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2DD" w:rsidRPr="002B0AF3" w:rsidRDefault="008152DD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ไทย (ครูณัฐกานต์)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52DD" w:rsidRPr="002B0AF3" w:rsidRDefault="008152DD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316CE" w:rsidRPr="002B0AF3" w:rsidTr="0030027C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6CE" w:rsidRPr="002B0AF3" w:rsidRDefault="004316CE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AD6984" w:rsidP="00BE180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09.50 – 10.3</w:t>
            </w:r>
            <w:r w:rsidR="004316CE" w:rsidRPr="002B0AF3">
              <w:rPr>
                <w:rFonts w:ascii="TH SarabunPSK" w:hAnsi="TH SarabunPSK" w:cs="TH SarabunPSK"/>
              </w:rPr>
              <w:t xml:space="preserve">0 </w:t>
            </w:r>
            <w:r w:rsidR="004316CE" w:rsidRPr="002B0AF3">
              <w:rPr>
                <w:rFonts w:ascii="TH SarabunPSK" w:hAnsi="TH SarabunPSK" w:cs="TH SarabunPSK"/>
                <w:cs/>
              </w:rPr>
              <w:t>น</w:t>
            </w:r>
            <w:r w:rsidR="004316CE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41619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41619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2101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41619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ังคมศึกษา</w:t>
            </w:r>
            <w:r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(ครูมุขรินทร์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316CE" w:rsidRPr="002B0AF3" w:rsidRDefault="004316CE" w:rsidP="0041619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30027C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6CE" w:rsidRPr="002B0AF3" w:rsidRDefault="004316CE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AD698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3.00 – 13.</w:t>
            </w:r>
            <w:r w:rsidR="00AD6984"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CC57A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CC57A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22101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6CE" w:rsidRPr="002B0AF3" w:rsidRDefault="004316CE" w:rsidP="00CC57A7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อุทัยวดี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316CE" w:rsidRPr="002B0AF3" w:rsidRDefault="004316CE" w:rsidP="00CC57A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BD2E6E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2E6E" w:rsidRPr="002B0AF3" w:rsidRDefault="00BD2E6E" w:rsidP="00441B1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A7369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A7369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22101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A7369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ิทยาศาสตร์3 (ครูทัศนีย์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2E6E" w:rsidRPr="002B0AF3" w:rsidRDefault="00BD2E6E" w:rsidP="00A7369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BD2E6E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E6E" w:rsidRPr="002B0AF3" w:rsidRDefault="00BD2E6E" w:rsidP="00441B1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AD698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50 – 10.2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2664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2664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22101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E6E" w:rsidRPr="002B0AF3" w:rsidRDefault="00BD2E6E" w:rsidP="0026642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มนต์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2E6E" w:rsidRPr="002B0AF3" w:rsidRDefault="00BD2E6E" w:rsidP="002664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BD2E6E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E6E" w:rsidRPr="002B0AF3" w:rsidRDefault="00BD2E6E" w:rsidP="00441B1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D2E6E" w:rsidRPr="002B0AF3" w:rsidRDefault="00BD2E6E" w:rsidP="00AD698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11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D2E6E" w:rsidRPr="002B0AF3" w:rsidRDefault="00BD2E6E" w:rsidP="009E2AB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D2E6E" w:rsidRPr="002B0AF3" w:rsidRDefault="00BD2E6E" w:rsidP="009E2AB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22101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D2E6E" w:rsidRPr="002B0AF3" w:rsidRDefault="00BD2E6E" w:rsidP="009E2AB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งานอาชีพฯพื้นฐาน (ครูวิชัย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D2E6E" w:rsidRPr="002B0AF3" w:rsidRDefault="00BD2E6E" w:rsidP="009E2AB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D6984" w:rsidRPr="002B0AF3" w:rsidTr="00A33BCB">
        <w:trPr>
          <w:cantSplit/>
          <w:trHeight w:val="226"/>
        </w:trPr>
        <w:tc>
          <w:tcPr>
            <w:tcW w:w="108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6984" w:rsidRPr="002B0AF3" w:rsidRDefault="00AD6984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b/>
                <w:bCs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0C0912" w:rsidRPr="002B0AF3" w:rsidRDefault="000C0912" w:rsidP="00916A76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</w:p>
    <w:p w:rsidR="00C768B9" w:rsidRPr="002B0AF3" w:rsidRDefault="00DA7BD4" w:rsidP="00C768B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อบวัดผล</w:t>
      </w:r>
      <w:r w:rsidR="00BC6046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3178D2" w:rsidRPr="002B0AF3" w:rsidRDefault="003178D2" w:rsidP="00C768B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992"/>
        <w:gridCol w:w="992"/>
        <w:gridCol w:w="3828"/>
        <w:gridCol w:w="1277"/>
      </w:tblGrid>
      <w:tr w:rsidR="00C768B9" w:rsidRPr="002B0AF3" w:rsidTr="0030027C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388" w:rsidRPr="002B0AF3" w:rsidRDefault="00726388" w:rsidP="00D2452B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2310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ธิติสรรค์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388" w:rsidRPr="002B0AF3" w:rsidRDefault="00726388" w:rsidP="00D2452B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26388" w:rsidRPr="002B0AF3" w:rsidRDefault="00726388" w:rsidP="004721C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50 – 10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26388" w:rsidRPr="002B0AF3" w:rsidRDefault="00726388" w:rsidP="00D87AB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26388" w:rsidRPr="002B0AF3" w:rsidRDefault="00726388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310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26388" w:rsidRPr="002B0AF3" w:rsidRDefault="00726388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ังคมศึกษา5 (ครูพรรณภา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26388" w:rsidRPr="002B0AF3" w:rsidRDefault="00726388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388" w:rsidRPr="002B0AF3" w:rsidRDefault="00726388" w:rsidP="00D2452B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4721C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9A428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9A428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2</w:t>
            </w:r>
            <w:r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 w:hint="cs"/>
                <w:cs/>
              </w:rPr>
              <w:t>10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9A4280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สิทธิกร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9A428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9D271D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388" w:rsidRPr="002B0AF3" w:rsidRDefault="00726388" w:rsidP="00D2452B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26388" w:rsidRPr="002B0AF3" w:rsidRDefault="00726388" w:rsidP="009D271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00 – 14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26388" w:rsidRPr="002B0AF3" w:rsidRDefault="00726388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26388" w:rsidRPr="002B0AF3" w:rsidRDefault="00726388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2028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26388" w:rsidRPr="002B0AF3" w:rsidRDefault="00726388" w:rsidP="009D271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ชื้อ</w:t>
            </w:r>
            <w:r w:rsidR="009D271D">
              <w:rPr>
                <w:rFonts w:ascii="TH SarabunPSK" w:hAnsi="TH SarabunPSK" w:cs="TH SarabunPSK" w:hint="cs"/>
                <w:cs/>
              </w:rPr>
              <w:t>เ</w:t>
            </w:r>
            <w:r w:rsidRPr="002B0AF3">
              <w:rPr>
                <w:rFonts w:ascii="TH SarabunPSK" w:hAnsi="TH SarabunPSK" w:cs="TH SarabunPSK" w:hint="cs"/>
                <w:cs/>
              </w:rPr>
              <w:t>พลิงเพื่อการคมนาคม (ครูทัศนีย์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26388" w:rsidRPr="002B0AF3" w:rsidRDefault="00726388" w:rsidP="009D3B9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ิชาเลือก</w:t>
            </w:r>
          </w:p>
          <w:p w:rsidR="00726388" w:rsidRPr="002B0AF3" w:rsidRDefault="00726388" w:rsidP="009D3B94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อบห้อง </w:t>
            </w:r>
            <w:r w:rsidRPr="002B0AF3">
              <w:rPr>
                <w:rFonts w:ascii="TH SarabunPSK" w:hAnsi="TH SarabunPSK" w:cs="TH SarabunPSK"/>
                <w:sz w:val="28"/>
                <w:szCs w:val="28"/>
              </w:rPr>
              <w:t>3/1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1CF" w:rsidRPr="002B0AF3" w:rsidRDefault="004721CF" w:rsidP="00D2452B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6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86615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2310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ไทย (ครูแสงพลอย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1CF" w:rsidRPr="002B0AF3" w:rsidRDefault="004721CF" w:rsidP="00D245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CD2B0B" w:rsidP="0086615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09.50 – 10.5</w:t>
            </w:r>
            <w:r w:rsidR="004721CF" w:rsidRPr="002B0AF3">
              <w:rPr>
                <w:rFonts w:ascii="TH SarabunPSK" w:hAnsi="TH SarabunPSK" w:cs="TH SarabunPSK"/>
              </w:rPr>
              <w:t xml:space="preserve">0 </w:t>
            </w:r>
            <w:r w:rsidR="004721CF" w:rsidRPr="002B0AF3">
              <w:rPr>
                <w:rFonts w:ascii="TH SarabunPSK" w:hAnsi="TH SarabunPSK" w:cs="TH SarabunPSK"/>
                <w:cs/>
              </w:rPr>
              <w:t>น</w:t>
            </w:r>
            <w:r w:rsidR="004721CF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A86C19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A86C1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2310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A86C19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พื้นฐาน (ครูเชาวัฒน์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21CF" w:rsidRPr="002B0AF3" w:rsidRDefault="004721CF" w:rsidP="00A86C1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1CF" w:rsidRPr="002B0AF3" w:rsidRDefault="004721CF" w:rsidP="00D2452B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24444C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3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114A0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114A0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2310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1CF" w:rsidRPr="002B0AF3" w:rsidRDefault="004721CF" w:rsidP="00114A0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ประวัติศาสตร์5 (ครูอภิรดา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21CF" w:rsidRPr="002B0AF3" w:rsidRDefault="004721CF" w:rsidP="00114A0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1CF" w:rsidRPr="002B0AF3" w:rsidRDefault="004721CF" w:rsidP="00D2452B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92611F" w:rsidP="0092611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40 – 14.1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2310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721CF" w:rsidRPr="002B0AF3" w:rsidRDefault="004721CF" w:rsidP="00D92088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มนต์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21CF" w:rsidRPr="002B0AF3" w:rsidRDefault="004721CF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D2452B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388" w:rsidRPr="002B0AF3" w:rsidRDefault="00726388" w:rsidP="00D2452B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C3054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C3054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2310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C30547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ิทยาศาสตร์5 (ครูทัศนีย์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C3054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726388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6388" w:rsidRPr="002B0AF3" w:rsidRDefault="00726388" w:rsidP="008152D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92611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50 – 10.2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A356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A356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2310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A356CA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งานอาชีพฯพื้นฐาน (ครูวิชัย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A356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726388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92611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00 </w:t>
            </w:r>
            <w:r w:rsidRPr="002B0AF3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47735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47735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2310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388" w:rsidRPr="002B0AF3" w:rsidRDefault="00726388" w:rsidP="0047735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บาสเกตบอล (ครูอุทัยวดี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6388" w:rsidRPr="002B0AF3" w:rsidRDefault="00726388" w:rsidP="0047735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721CF" w:rsidRPr="002B0AF3" w:rsidTr="00EA4275">
        <w:trPr>
          <w:cantSplit/>
        </w:trPr>
        <w:tc>
          <w:tcPr>
            <w:tcW w:w="107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1CF" w:rsidRPr="002B0AF3" w:rsidRDefault="004721CF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b/>
                <w:bCs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3178D2" w:rsidRPr="002B0AF3" w:rsidRDefault="003178D2" w:rsidP="003178D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/>
          <w:b/>
          <w:bCs/>
        </w:rPr>
        <w:t>-----------------------------------------------------------------------------------------------------------------------</w:t>
      </w: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8B9" w:rsidRPr="002B0AF3" w:rsidRDefault="00DA7BD4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อบวัดผล</w:t>
      </w:r>
      <w:r w:rsidR="00BC6046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90"/>
        <w:gridCol w:w="810"/>
        <w:gridCol w:w="990"/>
        <w:gridCol w:w="4019"/>
        <w:gridCol w:w="1134"/>
      </w:tblGrid>
      <w:tr w:rsidR="00C768B9" w:rsidRPr="002B0AF3" w:rsidTr="00EA4275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4CBE" w:rsidRPr="002B0AF3" w:rsidRDefault="006B4CBE" w:rsidP="001843A7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ศรันย์พร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4CBE" w:rsidRPr="002B0AF3" w:rsidRDefault="006B4CBE" w:rsidP="001843A7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0677B9" w:rsidP="00816761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09.50 – 10.3</w:t>
            </w:r>
            <w:r w:rsidR="006B4CBE" w:rsidRPr="002B0AF3">
              <w:rPr>
                <w:rFonts w:ascii="TH SarabunPSK" w:hAnsi="TH SarabunPSK" w:cs="TH SarabunPSK"/>
              </w:rPr>
              <w:t>0</w:t>
            </w:r>
            <w:r w:rsidR="006B4CBE" w:rsidRPr="002B0AF3">
              <w:rPr>
                <w:rFonts w:ascii="TH SarabunPSK" w:hAnsi="TH SarabunPSK" w:cs="TH SarabunPSK"/>
                <w:cs/>
              </w:rPr>
              <w:t>น</w:t>
            </w:r>
            <w:r w:rsidR="006B4CBE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ังคมศึกษา (ครูรุ่งฤด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3AA" w:rsidRPr="002B0AF3" w:rsidRDefault="00FE73AA" w:rsidP="001843A7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73AA" w:rsidRPr="002B0AF3" w:rsidRDefault="000677B9" w:rsidP="000677B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0.4</w:t>
            </w:r>
            <w:r w:rsidR="00FE73AA" w:rsidRPr="002B0AF3">
              <w:rPr>
                <w:rFonts w:ascii="TH SarabunPSK" w:hAnsi="TH SarabunPSK" w:cs="TH SarabunPSK"/>
              </w:rPr>
              <w:t>0 – 11.</w:t>
            </w:r>
            <w:r w:rsidRPr="002B0AF3">
              <w:rPr>
                <w:rFonts w:ascii="TH SarabunPSK" w:hAnsi="TH SarabunPSK" w:cs="TH SarabunPSK"/>
              </w:rPr>
              <w:t>1</w:t>
            </w:r>
            <w:r w:rsidR="00FE73AA" w:rsidRPr="002B0AF3">
              <w:rPr>
                <w:rFonts w:ascii="TH SarabunPSK" w:hAnsi="TH SarabunPSK" w:cs="TH SarabunPSK"/>
              </w:rPr>
              <w:t xml:space="preserve">0 </w:t>
            </w:r>
            <w:r w:rsidR="00FE73AA" w:rsidRPr="002B0AF3">
              <w:rPr>
                <w:rFonts w:ascii="TH SarabunPSK" w:hAnsi="TH SarabunPSK" w:cs="TH SarabunPSK"/>
                <w:cs/>
              </w:rPr>
              <w:t>น</w:t>
            </w:r>
            <w:r w:rsidR="00FE73AA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73AA" w:rsidRPr="002B0AF3" w:rsidRDefault="00FE73AA" w:rsidP="00F477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73AA" w:rsidRPr="002B0AF3" w:rsidRDefault="00FE73AA" w:rsidP="00F477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73AA" w:rsidRPr="002B0AF3" w:rsidRDefault="00FE73AA" w:rsidP="00F4771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ชัยพฤษ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73AA" w:rsidRPr="002B0AF3" w:rsidRDefault="00FE73AA" w:rsidP="00F477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3AA" w:rsidRPr="002B0AF3" w:rsidRDefault="00FE73AA" w:rsidP="001843A7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73AA" w:rsidRPr="002B0AF3" w:rsidRDefault="00FE73AA" w:rsidP="005075D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 xml:space="preserve">13.00 </w:t>
            </w:r>
            <w:r w:rsidRPr="002B0AF3">
              <w:rPr>
                <w:rFonts w:ascii="TH SarabunPSK" w:hAnsi="TH SarabunPSK" w:cs="TH SarabunPSK"/>
                <w:cs/>
              </w:rPr>
              <w:t>–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1</w:t>
            </w:r>
            <w:r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 w:hint="cs"/>
                <w:cs/>
              </w:rPr>
              <w:t>.</w:t>
            </w:r>
            <w:r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3AA" w:rsidRPr="002B0AF3" w:rsidRDefault="00FE73AA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3AA" w:rsidRPr="002B0AF3" w:rsidRDefault="00FE73AA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3AA" w:rsidRPr="002B0AF3" w:rsidRDefault="00FE73AA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งานอาชีพและเทคโนโลยี (ครูสง่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73AA" w:rsidRPr="002B0AF3" w:rsidRDefault="00FE73AA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5A140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50 – 14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ฟิสิกส์1 (ครูจีระศักดิ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E3E50" w:rsidRPr="002B0AF3" w:rsidRDefault="00CE57F3" w:rsidP="005A140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3.50 – 14.4</w:t>
            </w:r>
            <w:r w:rsidR="004E3E50" w:rsidRPr="002B0AF3">
              <w:rPr>
                <w:rFonts w:ascii="TH SarabunPSK" w:hAnsi="TH SarabunPSK" w:cs="TH SarabunPSK"/>
              </w:rPr>
              <w:t xml:space="preserve">0 </w:t>
            </w:r>
            <w:r w:rsidR="004E3E50" w:rsidRPr="002B0AF3">
              <w:rPr>
                <w:rFonts w:ascii="TH SarabunPSK" w:hAnsi="TH SarabunPSK" w:cs="TH SarabunPSK"/>
                <w:cs/>
              </w:rPr>
              <w:t>น</w:t>
            </w:r>
            <w:r w:rsidR="004E3E50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1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ูมิปัญญาทางภาษา (ครูณัฐกานต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2-3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6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605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ไทยพื้นฐาน (ครูอัษฎาพงศ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50" w:rsidRPr="002B0AF3" w:rsidRDefault="004E3E50" w:rsidP="00B926D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50 – 10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 (ครูกชพรรณ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50" w:rsidRPr="002B0AF3" w:rsidRDefault="00FA7B83" w:rsidP="00FA7B83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50 – 11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031A8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031A8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2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031A80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คมี1 (ครูวรางค์จน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031A8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2B0AF3" w:rsidRPr="002B0AF3" w:rsidTr="009D271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E3E50" w:rsidRPr="002B0AF3" w:rsidRDefault="00FA7B83" w:rsidP="00B926D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0.50 – 11.4</w:t>
            </w:r>
            <w:r w:rsidR="004E3E50" w:rsidRPr="002B0AF3">
              <w:rPr>
                <w:rFonts w:ascii="TH SarabunPSK" w:hAnsi="TH SarabunPSK" w:cs="TH SarabunPSK"/>
              </w:rPr>
              <w:t xml:space="preserve">0 </w:t>
            </w:r>
            <w:r w:rsidR="004E3E50" w:rsidRPr="002B0AF3">
              <w:rPr>
                <w:rFonts w:ascii="TH SarabunPSK" w:hAnsi="TH SarabunPSK" w:cs="TH SarabunPSK"/>
                <w:cs/>
              </w:rPr>
              <w:t>น</w:t>
            </w:r>
            <w:r w:rsidR="004E3E50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E3E50" w:rsidRPr="002B0AF3" w:rsidRDefault="004E3E50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E3E50" w:rsidRPr="002B0AF3" w:rsidRDefault="004E3E50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E3E50" w:rsidRPr="002B0AF3" w:rsidRDefault="004E3E50" w:rsidP="009D271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เขียน 1 (ครูแสงพลอย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E3E50" w:rsidRPr="002B0AF3" w:rsidRDefault="004E3E50" w:rsidP="00473D7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2</w:t>
            </w:r>
          </w:p>
          <w:p w:rsidR="004E3E50" w:rsidRPr="002B0AF3" w:rsidRDefault="004E3E50" w:rsidP="00473D79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sz w:val="28"/>
                <w:szCs w:val="28"/>
                <w:cs/>
              </w:rPr>
              <w:t>(ไทย สังคม)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E50" w:rsidRPr="002B0AF3" w:rsidRDefault="00FA7B83" w:rsidP="00290EE7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3.00 – 13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E3E50" w:rsidRPr="002B0AF3" w:rsidRDefault="004E3E50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FA7B83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3.</w:t>
            </w:r>
            <w:r w:rsidR="00FA7B83"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/>
              </w:rPr>
              <w:t>0 – 1</w:t>
            </w:r>
            <w:r w:rsidR="00FA7B83"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FA7B83" w:rsidRPr="002B0AF3">
              <w:rPr>
                <w:rFonts w:ascii="TH SarabunPSK" w:hAnsi="TH SarabunPSK" w:cs="TH SarabunPSK"/>
              </w:rPr>
              <w:t>1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3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E50" w:rsidRPr="002B0AF3" w:rsidRDefault="004E3E50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หน้าที่พลเมือง1 (ครูอุด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E3E50" w:rsidRPr="002B0AF3" w:rsidRDefault="004E3E50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B83" w:rsidRPr="002B0AF3" w:rsidRDefault="00FA7B83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A7B83" w:rsidRPr="002B0AF3" w:rsidRDefault="00FA7B83" w:rsidP="006B715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20 – 15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B83" w:rsidRPr="002B0AF3" w:rsidRDefault="00FA7B83" w:rsidP="004A31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B83" w:rsidRPr="002B0AF3" w:rsidRDefault="00FA7B83" w:rsidP="004A31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B83" w:rsidRPr="002B0AF3" w:rsidRDefault="00FA7B83" w:rsidP="004A312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ฟัง-พูด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7B83" w:rsidRPr="002B0AF3" w:rsidRDefault="00FA7B83" w:rsidP="004A31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1-2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E74" w:rsidRPr="002B0AF3" w:rsidRDefault="00346E74" w:rsidP="001843A7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46E74" w:rsidRPr="002B0AF3" w:rsidRDefault="00346E74" w:rsidP="002E030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20 – 15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46E74" w:rsidRPr="002B0AF3" w:rsidRDefault="00346E74" w:rsidP="002E030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46E74" w:rsidRPr="002B0AF3" w:rsidRDefault="00346E74" w:rsidP="002E030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09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46E74" w:rsidRPr="002B0AF3" w:rsidRDefault="00346E74" w:rsidP="002E030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ในชีวิตประจำวัน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6E74" w:rsidRPr="002B0AF3" w:rsidRDefault="00346E74" w:rsidP="002E030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3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3A7" w:rsidRPr="002B0AF3" w:rsidRDefault="001843A7" w:rsidP="001843A7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7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2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B672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B672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B6725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โลก ดาราศาสตร์ และอวกาศ (ครูจีระศักดิ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BB672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E13908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A7" w:rsidRPr="002B0AF3" w:rsidRDefault="001843A7" w:rsidP="006B4CB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717A2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9.30 – 10.2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ตะกร้อ (ครูสิทธิก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E13908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A7" w:rsidRPr="002B0AF3" w:rsidRDefault="001843A7" w:rsidP="006B4CB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717A2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3288C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3288C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4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B3288C">
            <w:pPr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ชีวิทยา1 (ครูเสาวลักษณ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B3288C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2B0AF3" w:rsidRPr="002B0AF3" w:rsidTr="00E13908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3A7" w:rsidRPr="002B0AF3" w:rsidRDefault="001843A7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7A52D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3470C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3470C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25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3470C8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ฎหมายอาญาเบื้องต้น (ครูอุด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3470C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3A7" w:rsidRPr="002B0AF3" w:rsidRDefault="001843A7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1B1942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0.30 – 11.2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43A7" w:rsidRPr="002B0AF3" w:rsidRDefault="001843A7" w:rsidP="0047735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43A7" w:rsidRPr="002B0AF3" w:rsidRDefault="001843A7" w:rsidP="0047735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จ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43A7" w:rsidRPr="002B0AF3" w:rsidRDefault="001843A7" w:rsidP="0047735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จีน1 (ครูอุทุมพ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843A7" w:rsidRPr="002B0AF3" w:rsidRDefault="001843A7" w:rsidP="0047735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3</w:t>
            </w:r>
          </w:p>
        </w:tc>
      </w:tr>
      <w:tr w:rsidR="002B0AF3" w:rsidRPr="002B0AF3" w:rsidTr="001843A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3A7" w:rsidRPr="002B0AF3" w:rsidRDefault="001843A7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717A2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4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25587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9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25587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12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3A7" w:rsidRPr="002B0AF3" w:rsidRDefault="001843A7" w:rsidP="0025587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เพิ่มเติม1 (ครูบุหงา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25587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2B0AF3" w:rsidRPr="002B0AF3" w:rsidTr="009D271D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43A7" w:rsidRPr="002B0AF3" w:rsidRDefault="001843A7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9D271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4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1F0531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1F0531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0210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A7" w:rsidRPr="002B0AF3" w:rsidRDefault="001843A7" w:rsidP="001F0531">
            <w:pPr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เพิ่มเติม (ครูบุหง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43A7" w:rsidRPr="002B0AF3" w:rsidRDefault="001843A7" w:rsidP="001F0531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4/2</w:t>
            </w:r>
          </w:p>
          <w:p w:rsidR="001843A7" w:rsidRPr="002B0AF3" w:rsidRDefault="001843A7" w:rsidP="001F05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0AF3">
              <w:rPr>
                <w:rFonts w:ascii="TH SarabunPSK" w:hAnsi="TH SarabunPSK" w:cs="TH SarabunPSK" w:hint="cs"/>
                <w:sz w:val="28"/>
                <w:szCs w:val="28"/>
                <w:cs/>
              </w:rPr>
              <w:t>(ไทย สังคม)</w:t>
            </w:r>
          </w:p>
        </w:tc>
      </w:tr>
      <w:tr w:rsidR="00346E74" w:rsidRPr="002B0AF3" w:rsidTr="00EA4275">
        <w:trPr>
          <w:cantSplit/>
          <w:trHeight w:val="413"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E74" w:rsidRPr="002B0AF3" w:rsidRDefault="00346E7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C768B9" w:rsidRPr="002B0AF3" w:rsidRDefault="00C768B9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</w:rPr>
      </w:pPr>
    </w:p>
    <w:p w:rsidR="00D2382C" w:rsidRPr="002B0AF3" w:rsidRDefault="00D2382C" w:rsidP="00583D6B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82C" w:rsidRPr="002B0AF3" w:rsidRDefault="00D2382C" w:rsidP="00583D6B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82C" w:rsidRPr="002B0AF3" w:rsidRDefault="00D2382C" w:rsidP="00583D6B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82C" w:rsidRPr="002B0AF3" w:rsidRDefault="00D2382C" w:rsidP="00583D6B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82C" w:rsidRPr="002B0AF3" w:rsidRDefault="00D2382C" w:rsidP="00583D6B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8B9" w:rsidRPr="002B0AF3" w:rsidRDefault="00DA7BD4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อบวัดผล</w:t>
      </w:r>
      <w:r w:rsidR="00BC6046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3178D2" w:rsidRPr="002B0AF3" w:rsidRDefault="003178D2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90"/>
        <w:gridCol w:w="716"/>
        <w:gridCol w:w="1084"/>
        <w:gridCol w:w="4019"/>
        <w:gridCol w:w="1134"/>
      </w:tblGrid>
      <w:tr w:rsidR="002B0AF3" w:rsidRPr="002B0AF3" w:rsidTr="00FE19A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CBE" w:rsidRPr="002B0AF3" w:rsidRDefault="006B4CBE" w:rsidP="001A5F8D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  <w:p w:rsidR="006B4CBE" w:rsidRPr="002B0AF3" w:rsidRDefault="006B4CBE" w:rsidP="001A5F8D">
            <w:pPr>
              <w:jc w:val="center"/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2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พิมพ์พิชญ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CBE" w:rsidRPr="002B0AF3" w:rsidRDefault="006B4CBE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853DAA" w:rsidP="00DF326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09.50 – 10.4</w:t>
            </w:r>
            <w:r w:rsidR="006B4CBE" w:rsidRPr="002B0AF3">
              <w:rPr>
                <w:rFonts w:ascii="TH SarabunPSK" w:hAnsi="TH SarabunPSK" w:cs="TH SarabunPSK"/>
              </w:rPr>
              <w:t xml:space="preserve">0 </w:t>
            </w:r>
            <w:r w:rsidR="006B4CBE" w:rsidRPr="002B0AF3">
              <w:rPr>
                <w:rFonts w:ascii="TH SarabunPSK" w:hAnsi="TH SarabunPSK" w:cs="TH SarabunPSK"/>
                <w:cs/>
              </w:rPr>
              <w:t>น</w:t>
            </w:r>
            <w:r w:rsidR="006B4CBE"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21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ประวัติศาสตร์3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CBE" w:rsidRPr="002B0AF3" w:rsidRDefault="006B4CBE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853DA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0</w:t>
            </w:r>
            <w:r w:rsidR="00853DAA" w:rsidRPr="002B0AF3">
              <w:rPr>
                <w:rFonts w:ascii="TH SarabunPSK" w:hAnsi="TH SarabunPSK" w:cs="TH SarabunPSK"/>
              </w:rPr>
              <w:t>.5</w:t>
            </w:r>
            <w:r w:rsidRPr="002B0AF3">
              <w:rPr>
                <w:rFonts w:ascii="TH SarabunPSK" w:hAnsi="TH SarabunPSK" w:cs="TH SarabunPSK"/>
              </w:rPr>
              <w:t>0 – 11.</w:t>
            </w:r>
            <w:r w:rsidR="00853DAA"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/>
              </w:rPr>
              <w:t>0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2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BE" w:rsidRPr="002B0AF3" w:rsidRDefault="006B4CBE" w:rsidP="006055CD">
            <w:pPr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คมี3 (ครูวรางค์จน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4CBE" w:rsidRPr="002B0AF3" w:rsidRDefault="006B4CBE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A01" w:rsidRPr="002B0AF3" w:rsidRDefault="00233A01" w:rsidP="00290EE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50 – 11.3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1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โลกศึกษา (ครูรุ่งฤด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A01" w:rsidRPr="002B0AF3" w:rsidRDefault="00233A01" w:rsidP="00290EE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50 – 11.2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3027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ช่างคอมพิวเตอร์ (ครูพิบูลย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A1BF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B0AF3">
              <w:rPr>
                <w:rFonts w:ascii="TH SarabunPSK" w:hAnsi="TH SarabunPSK" w:cs="TH SarabunPSK" w:hint="cs"/>
                <w:sz w:val="22"/>
                <w:szCs w:val="22"/>
                <w:cs/>
              </w:rPr>
              <w:t>ม.5/</w:t>
            </w:r>
            <w:r w:rsidRPr="002B0AF3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2B0AF3">
              <w:rPr>
                <w:rFonts w:ascii="TH SarabunPSK" w:hAnsi="TH SarabunPSK" w:cs="TH SarabunPSK" w:hint="cs"/>
                <w:sz w:val="20"/>
                <w:szCs w:val="20"/>
                <w:cs/>
              </w:rPr>
              <w:t>(การงานฯ)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58434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50 – 11.4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0D2BC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0D2BC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1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0D2BC5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อ่าน-เขียน3 (ครูสุนิส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A01" w:rsidRPr="002B0AF3" w:rsidRDefault="00233A01" w:rsidP="000D2BC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58434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32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BD343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40 – 14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32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ชัยพฤษ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58434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20 – 15.1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19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4302F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อ่าน-เขียน1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58434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20 – 15.0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8F4871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8F4871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10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8F4871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รรณคดีมรดก (ครูอัษฎาพงศ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8F4871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C3775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14.20 – 15.2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386F3B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386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จ3020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386F3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จีน3 (ครูอุทุมพ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A01" w:rsidRPr="002B0AF3" w:rsidRDefault="00233A01" w:rsidP="00386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58434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2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FF7EB6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ชีวิทยาพื้นฐาน (ครูอรอุมา,ครูกิตติพุท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6055CD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09.50 – 10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2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ังคมศึกษา3 (ครูอภิรด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C64D6F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0.50 – 11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995B7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995B7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</w:t>
            </w:r>
            <w:r w:rsidRPr="002B0AF3">
              <w:rPr>
                <w:rFonts w:ascii="TH SarabunPSK" w:hAnsi="TH SarabunPSK" w:cs="TH SarabunPSK"/>
              </w:rPr>
              <w:t>3023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995B79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หน้าที่พลเมือง (ครูภูริสนันท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A01" w:rsidRPr="002B0AF3" w:rsidRDefault="00233A01" w:rsidP="00995B7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3661A9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3.00 – 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F72DA3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F72DA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2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F72DA3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พื้นฐาน (ครูปาริชาติ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F72DA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3661A9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4.00 – 14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32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งานอาชีพฯพื้นฐาน (ครูวิชัย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3661A9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4.40 – 15.40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444FC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A01" w:rsidRPr="002B0AF3" w:rsidRDefault="00233A01" w:rsidP="00444FC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2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3A01" w:rsidRPr="002B0AF3" w:rsidRDefault="00233A01" w:rsidP="00444FC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เพิ่มเติม</w:t>
            </w:r>
            <w:r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(ครูศิริเดียว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3A01" w:rsidRPr="002B0AF3" w:rsidRDefault="00233A01" w:rsidP="00444FC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A01" w:rsidRPr="002B0AF3" w:rsidRDefault="00233A01" w:rsidP="001A5F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3A01" w:rsidRPr="002B0AF3" w:rsidRDefault="00233A01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4.40 – 15.40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33A01" w:rsidRPr="002B0AF3" w:rsidRDefault="00233A01" w:rsidP="00CD05D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33A01" w:rsidRPr="002B0AF3" w:rsidRDefault="00233A01" w:rsidP="00CD05D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021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33A01" w:rsidRPr="002B0AF3" w:rsidRDefault="00233A01" w:rsidP="00CD05D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สริมความรู้คณิตศาสตร์1 (ครูศิริเดียว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A01" w:rsidRPr="002B0AF3" w:rsidRDefault="00233A01" w:rsidP="001A1BF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sz w:val="20"/>
                <w:szCs w:val="20"/>
                <w:cs/>
              </w:rPr>
              <w:t>ม.5/2</w:t>
            </w:r>
            <w:r w:rsidRPr="002B0AF3">
              <w:rPr>
                <w:rFonts w:ascii="TH SarabunPSK" w:hAnsi="TH SarabunPSK" w:cs="TH SarabunPSK" w:hint="cs"/>
                <w:sz w:val="18"/>
                <w:szCs w:val="18"/>
                <w:cs/>
              </w:rPr>
              <w:t>(ไทยสังคม)</w:t>
            </w:r>
          </w:p>
        </w:tc>
      </w:tr>
      <w:tr w:rsidR="002B0AF3" w:rsidRPr="002B0AF3" w:rsidTr="001A5F8D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1A5F8D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EB3BC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EB3B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2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EB3BCA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ไทย (ครูธารทิพย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19A4" w:rsidRPr="002B0AF3" w:rsidRDefault="00FE19A4" w:rsidP="00EB3B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FE19A4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09.40 – 10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564C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564C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30208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564C09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ฟุตซอล (ครูสิทธิก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19A4" w:rsidRPr="002B0AF3" w:rsidRDefault="00FE19A4" w:rsidP="00564C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FE19A4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40 – 11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4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ชีวิทยา3 (ครูเสาวลักษณ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2B0AF3" w:rsidRPr="002B0AF3" w:rsidTr="00FE19A4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B70B6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40 – 11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D10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D10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2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D1061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ฎหมายที่ประชาชนควรรู้ (ครูอุด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19A4" w:rsidRPr="002B0AF3" w:rsidRDefault="00FE19A4" w:rsidP="00D10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sz w:val="20"/>
                <w:szCs w:val="20"/>
                <w:cs/>
              </w:rPr>
              <w:t>ม.5/2</w:t>
            </w:r>
            <w:r w:rsidRPr="002B0AF3">
              <w:rPr>
                <w:rFonts w:ascii="TH SarabunPSK" w:hAnsi="TH SarabunPSK" w:cs="TH SarabunPSK" w:hint="cs"/>
                <w:sz w:val="18"/>
                <w:szCs w:val="18"/>
                <w:cs/>
              </w:rPr>
              <w:t>(ไทยสังคม)</w:t>
            </w:r>
          </w:p>
        </w:tc>
      </w:tr>
      <w:tr w:rsidR="002B0AF3" w:rsidRPr="002B0AF3" w:rsidTr="009D271D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9D271D">
            <w:pPr>
              <w:jc w:val="center"/>
            </w:pPr>
            <w:r w:rsidRPr="002B0AF3">
              <w:rPr>
                <w:rFonts w:ascii="TH SarabunPSK" w:hAnsi="TH SarabunPSK" w:cs="TH SarabunPSK"/>
              </w:rPr>
              <w:t xml:space="preserve">10.40 – 11.1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9D271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3224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9D271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ทคนิคการถ่ายภาพ (ครูพิบูลย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19A4" w:rsidRPr="002B0AF3" w:rsidRDefault="00FE19A4" w:rsidP="000C62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B0AF3">
              <w:rPr>
                <w:rFonts w:ascii="TH SarabunPSK" w:hAnsi="TH SarabunPSK" w:cs="TH SarabunPSK" w:hint="cs"/>
                <w:sz w:val="22"/>
                <w:szCs w:val="22"/>
                <w:cs/>
              </w:rPr>
              <w:t>ม.5/</w:t>
            </w:r>
            <w:r w:rsidRPr="002B0AF3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2B0AF3">
              <w:rPr>
                <w:rFonts w:ascii="TH SarabunPSK" w:hAnsi="TH SarabunPSK" w:cs="TH SarabunPSK" w:hint="cs"/>
                <w:sz w:val="20"/>
                <w:szCs w:val="20"/>
                <w:cs/>
              </w:rPr>
              <w:t>(การงานฯ)</w:t>
            </w:r>
          </w:p>
          <w:p w:rsidR="00FE19A4" w:rsidRPr="002B0AF3" w:rsidRDefault="00FE19A4" w:rsidP="000C62B4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2B0AF3" w:rsidRPr="002B0AF3" w:rsidTr="00FE19A4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D74CB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4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AD4F3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AD4F3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</w:t>
            </w:r>
            <w:r w:rsidRPr="002B0AF3">
              <w:rPr>
                <w:rFonts w:ascii="TH SarabunPSK" w:hAnsi="TH SarabunPSK" w:cs="TH SarabunPSK"/>
              </w:rPr>
              <w:t>30203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9A4" w:rsidRPr="002B0AF3" w:rsidRDefault="00FE19A4" w:rsidP="00AD4F3E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ฟิสิกส์3 (ครูจีระศักดิ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19A4" w:rsidRPr="002B0AF3" w:rsidRDefault="00FE19A4" w:rsidP="00AD4F3E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2B0AF3" w:rsidRPr="002B0AF3" w:rsidTr="00FE19A4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9A4" w:rsidRPr="002B0AF3" w:rsidRDefault="00FE19A4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19A4" w:rsidRPr="002B0AF3" w:rsidRDefault="00FE19A4" w:rsidP="00A14B7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06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19A4" w:rsidRPr="002B0AF3" w:rsidRDefault="00FE19A4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นิทานพื้นบ้าน (ครูณัฐกานต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19A4" w:rsidRPr="002B0AF3" w:rsidRDefault="00FE19A4" w:rsidP="001B19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0AF3">
              <w:rPr>
                <w:rFonts w:ascii="TH SarabunPSK" w:hAnsi="TH SarabunPSK" w:cs="TH SarabunPSK" w:hint="cs"/>
                <w:sz w:val="20"/>
                <w:szCs w:val="20"/>
                <w:cs/>
              </w:rPr>
              <w:t>ม.5/2</w:t>
            </w:r>
            <w:r w:rsidRPr="002B0AF3">
              <w:rPr>
                <w:rFonts w:ascii="TH SarabunPSK" w:hAnsi="TH SarabunPSK" w:cs="TH SarabunPSK" w:hint="cs"/>
                <w:sz w:val="18"/>
                <w:szCs w:val="18"/>
                <w:cs/>
              </w:rPr>
              <w:t>(ไทยสังคม)</w:t>
            </w:r>
          </w:p>
        </w:tc>
      </w:tr>
      <w:tr w:rsidR="002B0AF3" w:rsidRPr="002B0AF3" w:rsidTr="00FE19A4">
        <w:trPr>
          <w:cantSplit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A01" w:rsidRPr="002B0AF3" w:rsidRDefault="00233A01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b/>
                <w:bCs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</w:p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</w:p>
    <w:p w:rsidR="000C0912" w:rsidRPr="002B0AF3" w:rsidRDefault="000C0912" w:rsidP="000C0912">
      <w:pPr>
        <w:pStyle w:val="a5"/>
        <w:spacing w:before="240" w:after="0"/>
        <w:jc w:val="center"/>
        <w:rPr>
          <w:rFonts w:ascii="TH SarabunPSK" w:hAnsi="TH SarabunPSK" w:cs="TH SarabunPSK"/>
          <w:b/>
          <w:bCs/>
        </w:rPr>
      </w:pPr>
    </w:p>
    <w:p w:rsidR="003178D2" w:rsidRPr="002B0AF3" w:rsidRDefault="003178D2" w:rsidP="00C768B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8B9" w:rsidRPr="002B0AF3" w:rsidRDefault="00DA7BD4" w:rsidP="00C768B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อบวัดผล</w:t>
      </w:r>
      <w:r w:rsidR="00BC6046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ปีการศึกษา 2560 </w:t>
      </w:r>
      <w:r w:rsidR="00C768B9"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="00C768B9" w:rsidRPr="002B0AF3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ปีที่ 6</w:t>
      </w:r>
    </w:p>
    <w:p w:rsidR="003178D2" w:rsidRPr="002B0AF3" w:rsidRDefault="003178D2" w:rsidP="00C768B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1859"/>
        <w:gridCol w:w="810"/>
        <w:gridCol w:w="990"/>
        <w:gridCol w:w="4295"/>
        <w:gridCol w:w="1136"/>
      </w:tblGrid>
      <w:tr w:rsidR="002B0AF3" w:rsidRPr="002B0AF3" w:rsidTr="00400988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18" w:space="0" w:color="auto"/>
            </w:tcBorders>
          </w:tcPr>
          <w:p w:rsidR="00C768B9" w:rsidRPr="002B0AF3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0AF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2B0AF3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B0A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5F0" w:rsidRPr="002B0AF3" w:rsidRDefault="008368B7" w:rsidP="00436CFF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8A65F0" w:rsidRPr="002B0AF3" w:rsidRDefault="008A65F0" w:rsidP="00AB412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- </w:t>
            </w:r>
            <w:r w:rsidR="000B3A0A" w:rsidRPr="002B0AF3">
              <w:rPr>
                <w:rFonts w:ascii="TH SarabunPSK" w:hAnsi="TH SarabunPSK" w:cs="TH SarabunPSK"/>
              </w:rPr>
              <w:t>0</w:t>
            </w:r>
            <w:r w:rsidR="00AB412F" w:rsidRPr="002B0AF3">
              <w:rPr>
                <w:rFonts w:ascii="TH SarabunPSK" w:hAnsi="TH SarabunPSK" w:cs="TH SarabunPSK"/>
              </w:rPr>
              <w:t>9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AB412F"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8A65F0" w:rsidRPr="002B0AF3" w:rsidRDefault="00E756AD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</w:t>
            </w:r>
            <w:r w:rsidR="008A65F0"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8A65F0" w:rsidRPr="002B0AF3" w:rsidRDefault="008A65F0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3101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8A65F0" w:rsidRPr="002B0AF3" w:rsidRDefault="008A65F0" w:rsidP="006055CD">
            <w:pPr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พื้นฐาน (ครูวันเฉลิม)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8A65F0" w:rsidRPr="002B0AF3" w:rsidRDefault="008A65F0" w:rsidP="00605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949" w:rsidRPr="002B0AF3" w:rsidRDefault="00537949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37949" w:rsidRPr="002B0AF3" w:rsidRDefault="00537949" w:rsidP="00AB412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0</w:t>
            </w:r>
            <w:r w:rsidR="00AB412F" w:rsidRPr="002B0AF3">
              <w:rPr>
                <w:rFonts w:ascii="TH SarabunPSK" w:hAnsi="TH SarabunPSK" w:cs="TH SarabunPSK"/>
              </w:rPr>
              <w:t>9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AB412F"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/>
              </w:rPr>
              <w:t>0 - 1</w:t>
            </w:r>
            <w:r w:rsidR="00AB412F" w:rsidRPr="002B0AF3">
              <w:rPr>
                <w:rFonts w:ascii="TH SarabunPSK" w:hAnsi="TH SarabunPSK" w:cs="TH SarabunPSK"/>
              </w:rPr>
              <w:t>0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AB412F" w:rsidRPr="002B0AF3">
              <w:rPr>
                <w:rFonts w:ascii="TH SarabunPSK" w:hAnsi="TH SarabunPSK" w:cs="TH SarabunPSK"/>
              </w:rPr>
              <w:t>4</w:t>
            </w:r>
            <w:r w:rsidRPr="002B0AF3">
              <w:rPr>
                <w:rFonts w:ascii="TH SarabunPSK" w:hAnsi="TH SarabunPSK" w:cs="TH SarabunPSK"/>
              </w:rPr>
              <w:t>0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537949" w:rsidRPr="002B0AF3" w:rsidRDefault="00537949" w:rsidP="004302FB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537949" w:rsidRPr="002B0AF3" w:rsidRDefault="00537949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3101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537949" w:rsidRPr="002B0AF3" w:rsidRDefault="00537949" w:rsidP="004302F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พื้นฐาน (ครูปพนธนัย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37949" w:rsidRPr="002B0AF3" w:rsidRDefault="00537949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739" w:rsidRPr="002B0AF3" w:rsidRDefault="00BA0739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A0739" w:rsidRPr="002B0AF3" w:rsidRDefault="00AB412F" w:rsidP="00AB412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0.50 - 11.30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BA0739" w:rsidRPr="002B0AF3" w:rsidRDefault="00BA0739" w:rsidP="00D4636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BA0739" w:rsidRPr="002B0AF3" w:rsidRDefault="00BA0739" w:rsidP="00D4636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3101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18" w:space="0" w:color="auto"/>
            </w:tcBorders>
          </w:tcPr>
          <w:p w:rsidR="00BA0739" w:rsidRPr="002B0AF3" w:rsidRDefault="00BA0739" w:rsidP="00D46360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ระพุทธศาสนา (ครูภูริสนันท์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A0739" w:rsidRPr="002B0AF3" w:rsidRDefault="00BA0739" w:rsidP="00D4636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739" w:rsidRPr="002B0AF3" w:rsidRDefault="00BA0739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BA0739" w:rsidRPr="002B0AF3" w:rsidRDefault="00BA0739" w:rsidP="00262BD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00 - 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BA0739" w:rsidRPr="002B0AF3" w:rsidRDefault="00BA0739" w:rsidP="00F00FB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BA0739" w:rsidRPr="002B0AF3" w:rsidRDefault="00BA0739" w:rsidP="00F00FB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05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BA0739" w:rsidRPr="002B0AF3" w:rsidRDefault="00BA0739" w:rsidP="00F00FB0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เชิงวิเคราะห์ (ครูกชพรรณ)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BA0739" w:rsidRPr="002B0AF3" w:rsidRDefault="00BA0739" w:rsidP="00F00FB0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1,6/4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739" w:rsidRPr="002B0AF3" w:rsidRDefault="00BA0739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BA0739" w:rsidRPr="002B0AF3" w:rsidRDefault="00BA0739" w:rsidP="00AB412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</w:t>
            </w:r>
            <w:r w:rsidR="00AB412F"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/>
              </w:rPr>
              <w:t xml:space="preserve">.00 - 13.5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BA0739" w:rsidRPr="002B0AF3" w:rsidRDefault="00BA0739" w:rsidP="009E4C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BA0739" w:rsidRPr="002B0AF3" w:rsidRDefault="00BA0739" w:rsidP="009E4C75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47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BA0739" w:rsidRPr="002B0AF3" w:rsidRDefault="00BA0739" w:rsidP="009E4C75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ดุลยภาพของสิ่งมีชีวิต (ครูเสาวลักษณ์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BA0739" w:rsidRPr="002B0AF3" w:rsidRDefault="00BA0739" w:rsidP="009E4C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,</w:t>
            </w:r>
            <w:r w:rsidRPr="002B0AF3">
              <w:rPr>
                <w:rFonts w:ascii="TH SarabunPSK" w:hAnsi="TH SarabunPSK" w:cs="TH SarabunPSK"/>
              </w:rPr>
              <w:t>6/3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AB412F" w:rsidRPr="002B0AF3" w:rsidRDefault="00AB412F" w:rsidP="0078376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00 - 15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bottom"/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25</w:t>
            </w:r>
          </w:p>
        </w:tc>
        <w:tc>
          <w:tcPr>
            <w:tcW w:w="4295" w:type="dxa"/>
            <w:tcBorders>
              <w:top w:val="single" w:sz="2" w:space="0" w:color="auto"/>
            </w:tcBorders>
            <w:vAlign w:val="bottom"/>
          </w:tcPr>
          <w:p w:rsidR="00AB412F" w:rsidRPr="002B0AF3" w:rsidRDefault="00AB412F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คมี5 (ครูวรางค์จนา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412F" w:rsidRPr="002B0AF3" w:rsidRDefault="00AB412F" w:rsidP="00A321C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4.00 - 1</w:t>
            </w:r>
            <w:r w:rsidR="00A321C4"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A321C4" w:rsidRPr="002B0AF3">
              <w:rPr>
                <w:rFonts w:ascii="TH SarabunPSK" w:hAnsi="TH SarabunPSK" w:cs="TH SarabunPSK"/>
              </w:rPr>
              <w:t>0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AB412F" w:rsidRPr="002B0AF3" w:rsidRDefault="00AB412F" w:rsidP="004302FB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AB412F" w:rsidRPr="002B0AF3" w:rsidRDefault="00AB412F" w:rsidP="004302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12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AB412F" w:rsidRPr="002B0AF3" w:rsidRDefault="00AB412F" w:rsidP="004302FB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าเซียนศึกษา (ครูพรรณภา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12F" w:rsidRPr="002B0AF3" w:rsidRDefault="00AB412F" w:rsidP="004302FB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B412F" w:rsidRPr="002B0AF3" w:rsidRDefault="00AB412F" w:rsidP="00783767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4.00 - 15.0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จ30205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B1942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จีน5 (ครูอุทุมพร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B412F" w:rsidRPr="002B0AF3" w:rsidRDefault="00AB412F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jc w:val="center"/>
            </w:pPr>
            <w:r w:rsidRPr="002B0AF3">
              <w:rPr>
                <w:rFonts w:ascii="TH SarabunPSK" w:hAnsi="TH SarabunPSK" w:cs="TH SarabunPSK" w:hint="cs"/>
                <w:cs/>
              </w:rPr>
              <w:t>2</w:t>
            </w:r>
            <w:r w:rsidRPr="002B0AF3">
              <w:rPr>
                <w:rFonts w:ascii="TH SarabunPSK" w:hAnsi="TH SarabunPSK" w:cs="TH SarabunPSK"/>
              </w:rPr>
              <w:t>6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B412F" w:rsidRPr="002B0AF3" w:rsidRDefault="00AB412F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AB412F" w:rsidRPr="002B0AF3" w:rsidRDefault="00AB412F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AB412F" w:rsidRPr="002B0AF3" w:rsidRDefault="00AB412F" w:rsidP="00492E90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3101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4" w:space="0" w:color="auto"/>
            </w:tcBorders>
          </w:tcPr>
          <w:p w:rsidR="00AB412F" w:rsidRPr="002B0AF3" w:rsidRDefault="00AB412F" w:rsidP="006221E8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เคมีพื้นฐาน1 (ครูวรางค์จนา)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12F" w:rsidRPr="002B0AF3" w:rsidRDefault="00AB412F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</w:tcBorders>
          </w:tcPr>
          <w:p w:rsidR="00AB412F" w:rsidRPr="002B0AF3" w:rsidRDefault="00AB412F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 xml:space="preserve">09.50 </w:t>
            </w:r>
            <w:r w:rsidRPr="002B0AF3">
              <w:rPr>
                <w:rFonts w:ascii="TH SarabunPSK" w:hAnsi="TH SarabunPSK" w:cs="TH SarabunPSK"/>
                <w:cs/>
              </w:rPr>
              <w:t>–</w:t>
            </w:r>
            <w:r w:rsidR="008B68E6" w:rsidRPr="002B0AF3">
              <w:rPr>
                <w:rFonts w:ascii="TH SarabunPSK" w:hAnsi="TH SarabunPSK" w:cs="TH SarabunPSK" w:hint="cs"/>
                <w:cs/>
              </w:rPr>
              <w:t xml:space="preserve"> 10.</w:t>
            </w:r>
            <w:r w:rsidR="008B68E6" w:rsidRPr="002B0AF3">
              <w:rPr>
                <w:rFonts w:ascii="TH SarabunPSK" w:hAnsi="TH SarabunPSK" w:cs="TH SarabunPSK"/>
              </w:rPr>
              <w:t>2</w:t>
            </w:r>
            <w:r w:rsidRPr="002B0AF3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412F" w:rsidRPr="002B0AF3" w:rsidRDefault="00AB412F" w:rsidP="00C87654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412F" w:rsidRPr="002B0AF3" w:rsidRDefault="00AB412F" w:rsidP="00C87654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พ33101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AB412F" w:rsidRPr="002B0AF3" w:rsidRDefault="00AB412F" w:rsidP="00C87654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18" w:space="0" w:color="auto"/>
            </w:tcBorders>
          </w:tcPr>
          <w:p w:rsidR="00AB412F" w:rsidRPr="002B0AF3" w:rsidRDefault="00AB412F" w:rsidP="00C87654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</w:tcBorders>
          </w:tcPr>
          <w:p w:rsidR="00AB412F" w:rsidRPr="002B0AF3" w:rsidRDefault="00AB412F" w:rsidP="008B68E6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1</w:t>
            </w:r>
            <w:r w:rsidR="008B68E6" w:rsidRPr="002B0AF3">
              <w:rPr>
                <w:rFonts w:ascii="TH SarabunPSK" w:hAnsi="TH SarabunPSK" w:cs="TH SarabunPSK"/>
              </w:rPr>
              <w:t>0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8B68E6"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/>
              </w:rPr>
              <w:t>0 – 1</w:t>
            </w:r>
            <w:r w:rsidR="008B68E6" w:rsidRPr="002B0AF3">
              <w:rPr>
                <w:rFonts w:ascii="TH SarabunPSK" w:hAnsi="TH SarabunPSK" w:cs="TH SarabunPSK"/>
              </w:rPr>
              <w:t>1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8B68E6"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412F" w:rsidRPr="002B0AF3" w:rsidRDefault="00AB412F" w:rsidP="0057039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412F" w:rsidRPr="002B0AF3" w:rsidRDefault="00AB412F" w:rsidP="0057039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45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AB412F" w:rsidRPr="002B0AF3" w:rsidRDefault="00AB412F" w:rsidP="0057039D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ชีวิทยา5 (ครูเสาวลักษณ์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18" w:space="0" w:color="auto"/>
            </w:tcBorders>
          </w:tcPr>
          <w:p w:rsidR="00AB412F" w:rsidRPr="002B0AF3" w:rsidRDefault="00AB412F" w:rsidP="0057039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</w:tcBorders>
          </w:tcPr>
          <w:p w:rsidR="00AB412F" w:rsidRPr="002B0AF3" w:rsidRDefault="008B68E6" w:rsidP="00F26C31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2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412F" w:rsidRPr="002B0AF3" w:rsidRDefault="00AB412F" w:rsidP="00E5105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412F" w:rsidRPr="002B0AF3" w:rsidRDefault="00AB412F" w:rsidP="00E5105A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20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AB412F" w:rsidRPr="002B0AF3" w:rsidRDefault="00AB412F" w:rsidP="00E5105A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หลักการใช้ภาษา (ครูแสงพลอย)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18" w:space="0" w:color="auto"/>
            </w:tcBorders>
          </w:tcPr>
          <w:p w:rsidR="00AB412F" w:rsidRPr="002B0AF3" w:rsidRDefault="00AB412F" w:rsidP="00E5105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,</w:t>
            </w:r>
            <w:r w:rsidRPr="002B0AF3">
              <w:rPr>
                <w:rFonts w:ascii="TH SarabunPSK" w:hAnsi="TH SarabunPSK" w:cs="TH SarabunPSK"/>
              </w:rPr>
              <w:t>6/4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B412F" w:rsidRPr="002B0AF3" w:rsidRDefault="008B68E6" w:rsidP="004F688E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3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30588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305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0210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130588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เพิ่มเติม (ครูธิติสรรค์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B412F" w:rsidRPr="002B0AF3" w:rsidRDefault="00AB412F" w:rsidP="00130588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AB412F" w:rsidRPr="002B0AF3" w:rsidRDefault="00AB412F" w:rsidP="00D345CD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13.00 – 13.3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AB412F" w:rsidRPr="002B0AF3" w:rsidRDefault="00AB412F" w:rsidP="0076742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AB412F" w:rsidRPr="002B0AF3" w:rsidRDefault="00AB412F" w:rsidP="0076742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33101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AB412F" w:rsidRPr="002B0AF3" w:rsidRDefault="00AB412F" w:rsidP="00767428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พื้นฐาน (ครูชัยพฤษ)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AB412F" w:rsidRPr="002B0AF3" w:rsidRDefault="00AB412F" w:rsidP="0076742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AB412F" w:rsidRPr="002B0AF3" w:rsidRDefault="00AB412F" w:rsidP="008B68E6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3.40 – 1</w:t>
            </w:r>
            <w:r w:rsidR="008B68E6" w:rsidRPr="002B0AF3">
              <w:rPr>
                <w:rFonts w:ascii="TH SarabunPSK" w:hAnsi="TH SarabunPSK" w:cs="TH SarabunPSK"/>
              </w:rPr>
              <w:t>5</w:t>
            </w:r>
            <w:r w:rsidRPr="002B0AF3">
              <w:rPr>
                <w:rFonts w:ascii="TH SarabunPSK" w:hAnsi="TH SarabunPSK" w:cs="TH SarabunPSK"/>
              </w:rPr>
              <w:t>.</w:t>
            </w:r>
            <w:r w:rsidR="008B68E6" w:rsidRPr="002B0AF3">
              <w:rPr>
                <w:rFonts w:ascii="TH SarabunPSK" w:hAnsi="TH SarabunPSK" w:cs="TH SarabunPSK"/>
              </w:rPr>
              <w:t>1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AB412F" w:rsidRPr="002B0AF3" w:rsidRDefault="00AB412F" w:rsidP="002160A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AB412F" w:rsidRPr="002B0AF3" w:rsidRDefault="00AB412F" w:rsidP="002160A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3320</w:t>
            </w:r>
            <w:r w:rsidRPr="002B0A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AB412F" w:rsidRPr="002B0AF3" w:rsidRDefault="00AB412F" w:rsidP="002160AA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คณิตศาสตร์เพิ่มเติม5 (ครูวันเฉลิม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AB412F" w:rsidRPr="002B0AF3" w:rsidRDefault="00AB412F" w:rsidP="002160AA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2B0AF3" w:rsidRPr="002B0AF3" w:rsidTr="00436CF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AB412F" w:rsidRPr="002B0AF3" w:rsidRDefault="00AB412F" w:rsidP="00D345CD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13.40 – 14.</w:t>
            </w:r>
            <w:r w:rsidR="008B68E6"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/>
              </w:rPr>
              <w:t xml:space="preserve">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AB412F" w:rsidRPr="002B0AF3" w:rsidRDefault="00AB412F" w:rsidP="00EF3E1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AB412F" w:rsidRPr="002B0AF3" w:rsidRDefault="00AB412F" w:rsidP="00EF3E1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0216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AB412F" w:rsidRPr="002B0AF3" w:rsidRDefault="00AB412F" w:rsidP="00EF3E13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ศิลปะการพูด (ครูธารทิพย์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AB412F" w:rsidRPr="002B0AF3" w:rsidRDefault="00AB412F" w:rsidP="00EF3E1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12F" w:rsidRPr="002B0AF3" w:rsidRDefault="00AB412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B412F" w:rsidRPr="002B0AF3" w:rsidRDefault="008B68E6" w:rsidP="00C704B8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3.40 – 14.3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B95D3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B95D3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0223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18" w:space="0" w:color="auto"/>
            </w:tcBorders>
          </w:tcPr>
          <w:p w:rsidR="00AB412F" w:rsidRPr="002B0AF3" w:rsidRDefault="00AB412F" w:rsidP="00B95D37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ไวยากรณ์ (ครูปพนธนัย)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B412F" w:rsidRPr="002B0AF3" w:rsidRDefault="00AB412F" w:rsidP="00B95D37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2B0AF3" w:rsidRPr="002B0AF3" w:rsidTr="008C4F64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CFF" w:rsidRPr="002B0AF3" w:rsidRDefault="00436CFF" w:rsidP="00436CFF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2B0AF3"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2B0AF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.ย. 2560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436CFF" w:rsidRPr="002B0AF3" w:rsidRDefault="00436CFF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08.40 – 09.40 </w:t>
            </w:r>
            <w:r w:rsidRPr="002B0AF3">
              <w:rPr>
                <w:rFonts w:ascii="TH SarabunPSK" w:hAnsi="TH SarabunPSK" w:cs="TH SarabunPSK"/>
                <w:cs/>
              </w:rPr>
              <w:t>น</w:t>
            </w:r>
            <w:r w:rsidRPr="002B0AF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33101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436CFF" w:rsidRPr="002B0AF3" w:rsidRDefault="00436CFF" w:rsidP="001E584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ไทยพื้นฐาน(ครูอัษฎาพงศ์)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AA0FEA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CFF" w:rsidRPr="002B0AF3" w:rsidRDefault="00436CFF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436CFF" w:rsidRPr="002B0AF3" w:rsidRDefault="00436CFF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 xml:space="preserve">09.50 </w:t>
            </w:r>
            <w:r w:rsidRPr="002B0AF3">
              <w:rPr>
                <w:rFonts w:ascii="TH SarabunPSK" w:hAnsi="TH SarabunPSK" w:cs="TH SarabunPSK"/>
                <w:cs/>
              </w:rPr>
              <w:t>–</w:t>
            </w:r>
            <w:r w:rsidRPr="002B0AF3">
              <w:rPr>
                <w:rFonts w:ascii="TH SarabunPSK" w:hAnsi="TH SarabunPSK" w:cs="TH SarabunPSK" w:hint="cs"/>
                <w:cs/>
              </w:rPr>
              <w:t xml:space="preserve"> 10.</w:t>
            </w:r>
            <w:r w:rsidRPr="002B0AF3">
              <w:rPr>
                <w:rFonts w:ascii="TH SarabunPSK" w:hAnsi="TH SarabunPSK" w:cs="TH SarabunPSK"/>
              </w:rPr>
              <w:t>2</w:t>
            </w:r>
            <w:r w:rsidRPr="002B0AF3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ง33241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การเขียนโปรแกรม (ครูพิบูลย์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B0AF3" w:rsidRPr="002B0AF3" w:rsidTr="00AA0FEA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CFF" w:rsidRPr="002B0AF3" w:rsidRDefault="00436CFF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436CFF" w:rsidRPr="002B0AF3" w:rsidRDefault="00436CFF" w:rsidP="001B1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3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ว30205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ฟิสิกส์5 (ครูจีระศักดิ์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2B0AF3" w:rsidRPr="002B0AF3" w:rsidTr="00AA0FEA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CFF" w:rsidRPr="002B0AF3" w:rsidRDefault="00436CFF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436CFF" w:rsidRPr="002B0AF3" w:rsidRDefault="00436CFF" w:rsidP="001B1942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 xml:space="preserve">10.30 – 11.2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อ33225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436CFF" w:rsidRPr="002B0AF3" w:rsidRDefault="00436CFF" w:rsidP="001E584F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าษาอังกฤษในชีวิตจริง (ครูปาริชาติ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436CFF" w:rsidRPr="002B0AF3" w:rsidRDefault="00436CFF" w:rsidP="001E5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2B0AF3" w:rsidRPr="002B0AF3" w:rsidTr="0077029E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CFF" w:rsidRPr="002B0AF3" w:rsidRDefault="00436CFF" w:rsidP="008368B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436CFF" w:rsidRPr="002B0AF3" w:rsidRDefault="00436CFF" w:rsidP="00EE51D1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/>
              </w:rPr>
              <w:t xml:space="preserve">11.30 – 12.00 </w:t>
            </w:r>
            <w:r w:rsidRPr="002B0AF3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6CFF" w:rsidRPr="002B0AF3" w:rsidRDefault="00436CFF" w:rsidP="003E2503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/>
              </w:rPr>
              <w:t>3</w:t>
            </w:r>
            <w:r w:rsidRPr="002B0AF3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bottom"/>
          </w:tcPr>
          <w:p w:rsidR="00436CFF" w:rsidRPr="002B0AF3" w:rsidRDefault="00436CFF" w:rsidP="003E2503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ส30210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436CFF" w:rsidRPr="002B0AF3" w:rsidRDefault="00436CFF" w:rsidP="003E2503">
            <w:pPr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ภูมิศาสตร์กายภาพ (ครูอภิรดา)</w:t>
            </w:r>
          </w:p>
        </w:tc>
        <w:tc>
          <w:tcPr>
            <w:tcW w:w="1136" w:type="dxa"/>
            <w:tcBorders>
              <w:top w:val="single" w:sz="2" w:space="0" w:color="auto"/>
              <w:right w:val="single" w:sz="18" w:space="0" w:color="auto"/>
            </w:tcBorders>
          </w:tcPr>
          <w:p w:rsidR="00436CFF" w:rsidRPr="002B0AF3" w:rsidRDefault="00436CFF" w:rsidP="003E2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2B0AF3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2B0AF3" w:rsidRPr="002B0AF3" w:rsidTr="00400988">
        <w:trPr>
          <w:cantSplit/>
          <w:trHeight w:val="187"/>
        </w:trPr>
        <w:tc>
          <w:tcPr>
            <w:tcW w:w="109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1D1" w:rsidRPr="002B0AF3" w:rsidRDefault="00EE51D1" w:rsidP="00EA4275">
            <w:pPr>
              <w:jc w:val="center"/>
              <w:rPr>
                <w:rFonts w:ascii="TH SarabunPSK" w:hAnsi="TH SarabunPSK" w:cs="TH SarabunPSK"/>
              </w:rPr>
            </w:pPr>
            <w:r w:rsidRPr="002B0AF3">
              <w:rPr>
                <w:rFonts w:ascii="TH SarabunPSK" w:hAnsi="TH SarabunPSK" w:cs="TH SarabunPSK" w:hint="cs"/>
                <w:b/>
                <w:bCs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0C0912" w:rsidRPr="002B0AF3" w:rsidRDefault="000C0912" w:rsidP="000C0912">
      <w:pPr>
        <w:spacing w:before="240"/>
        <w:jc w:val="center"/>
        <w:rPr>
          <w:rFonts w:ascii="TH SarabunPSK" w:hAnsi="TH SarabunPSK" w:cs="TH SarabunPSK"/>
        </w:rPr>
      </w:pP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2B0AF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B0AF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ุกคนนั่งสอบให้ครบตามเวลาที่กำหนดทุกรายวิชา</w:t>
      </w:r>
    </w:p>
    <w:p w:rsidR="00C768B9" w:rsidRPr="002B0AF3" w:rsidRDefault="00C768B9" w:rsidP="00C768B9">
      <w:pPr>
        <w:rPr>
          <w:rFonts w:ascii="TH SarabunPSK" w:hAnsi="TH SarabunPSK" w:cs="TH SarabunPSK"/>
        </w:rPr>
      </w:pPr>
    </w:p>
    <w:p w:rsidR="00C768B9" w:rsidRPr="002B0AF3" w:rsidRDefault="00C768B9" w:rsidP="00C768B9">
      <w:pPr>
        <w:rPr>
          <w:rFonts w:ascii="TH SarabunPSK" w:hAnsi="TH SarabunPSK" w:cs="TH SarabunPSK"/>
        </w:rPr>
      </w:pP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  <w:r w:rsidRPr="002B0AF3">
        <w:rPr>
          <w:rFonts w:ascii="TH SarabunPSK" w:hAnsi="TH SarabunPSK" w:cs="TH SarabunPSK"/>
        </w:rPr>
        <w:tab/>
      </w:r>
    </w:p>
    <w:p w:rsidR="00C768B9" w:rsidRPr="002B0AF3" w:rsidRDefault="00C768B9" w:rsidP="00C768B9"/>
    <w:p w:rsidR="00C768B9" w:rsidRPr="002B0AF3" w:rsidRDefault="00C768B9" w:rsidP="00C768B9"/>
    <w:p w:rsidR="00C80731" w:rsidRPr="002B0AF3" w:rsidRDefault="00C80731"/>
    <w:sectPr w:rsidR="00C80731" w:rsidRPr="002B0AF3" w:rsidSect="00C768B9">
      <w:headerReference w:type="default" r:id="rId8"/>
      <w:pgSz w:w="11907" w:h="16840" w:code="9"/>
      <w:pgMar w:top="426" w:right="1077" w:bottom="425" w:left="1304" w:header="709" w:footer="709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CF" w:rsidRDefault="003B3DCF">
      <w:r>
        <w:separator/>
      </w:r>
    </w:p>
  </w:endnote>
  <w:endnote w:type="continuationSeparator" w:id="1">
    <w:p w:rsidR="003B3DCF" w:rsidRDefault="003B3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CF" w:rsidRDefault="003B3DCF">
      <w:r>
        <w:separator/>
      </w:r>
    </w:p>
  </w:footnote>
  <w:footnote w:type="continuationSeparator" w:id="1">
    <w:p w:rsidR="003B3DCF" w:rsidRDefault="003B3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E7" w:rsidRPr="008D0A66" w:rsidRDefault="00D81D24" w:rsidP="00EA4275">
    <w:pPr>
      <w:pStyle w:val="afe"/>
      <w:jc w:val="right"/>
      <w:rPr>
        <w:rFonts w:ascii="TH SarabunPSK" w:hAnsi="TH SarabunPSK" w:cs="TH SarabunPSK"/>
        <w:szCs w:val="32"/>
      </w:rPr>
    </w:pPr>
    <w:r w:rsidRPr="008D0A66">
      <w:rPr>
        <w:rFonts w:ascii="TH SarabunPSK" w:hAnsi="TH SarabunPSK" w:cs="TH SarabunPSK"/>
        <w:szCs w:val="32"/>
      </w:rPr>
      <w:fldChar w:fldCharType="begin"/>
    </w:r>
    <w:r w:rsidR="00D26FE7" w:rsidRPr="008D0A66">
      <w:rPr>
        <w:rFonts w:ascii="TH SarabunPSK" w:hAnsi="TH SarabunPSK" w:cs="TH SarabunPSK"/>
        <w:szCs w:val="32"/>
      </w:rPr>
      <w:instrText xml:space="preserve"> PAGE   \* MERGEFORMAT </w:instrText>
    </w:r>
    <w:r w:rsidRPr="008D0A66">
      <w:rPr>
        <w:rFonts w:ascii="TH SarabunPSK" w:hAnsi="TH SarabunPSK" w:cs="TH SarabunPSK"/>
        <w:szCs w:val="32"/>
      </w:rPr>
      <w:fldChar w:fldCharType="separate"/>
    </w:r>
    <w:r w:rsidR="009D271D">
      <w:rPr>
        <w:rFonts w:ascii="TH SarabunPSK" w:hAnsi="TH SarabunPSK" w:cs="TH SarabunPSK"/>
        <w:noProof/>
        <w:szCs w:val="32"/>
      </w:rPr>
      <w:t>5</w:t>
    </w:r>
    <w:r w:rsidRPr="008D0A66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5E5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5197B14"/>
    <w:multiLevelType w:val="singleLevel"/>
    <w:tmpl w:val="14B85992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F45393"/>
    <w:multiLevelType w:val="singleLevel"/>
    <w:tmpl w:val="5A1AF8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5C3BE2"/>
    <w:multiLevelType w:val="singleLevel"/>
    <w:tmpl w:val="08EA4058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68B9"/>
    <w:rsid w:val="00001A8A"/>
    <w:rsid w:val="000047CC"/>
    <w:rsid w:val="00012D49"/>
    <w:rsid w:val="00014C52"/>
    <w:rsid w:val="00016C4D"/>
    <w:rsid w:val="000179A6"/>
    <w:rsid w:val="0002343D"/>
    <w:rsid w:val="000326AD"/>
    <w:rsid w:val="00042886"/>
    <w:rsid w:val="0005596E"/>
    <w:rsid w:val="000601C5"/>
    <w:rsid w:val="000677B9"/>
    <w:rsid w:val="00071511"/>
    <w:rsid w:val="000724AF"/>
    <w:rsid w:val="0007790F"/>
    <w:rsid w:val="00094C13"/>
    <w:rsid w:val="000B3A0A"/>
    <w:rsid w:val="000C03F5"/>
    <w:rsid w:val="000C0912"/>
    <w:rsid w:val="000D4286"/>
    <w:rsid w:val="000D7730"/>
    <w:rsid w:val="000E1586"/>
    <w:rsid w:val="000E29C4"/>
    <w:rsid w:val="000F701F"/>
    <w:rsid w:val="000F7A3F"/>
    <w:rsid w:val="001047CE"/>
    <w:rsid w:val="00113A42"/>
    <w:rsid w:val="00124FA9"/>
    <w:rsid w:val="00132387"/>
    <w:rsid w:val="00132D0C"/>
    <w:rsid w:val="0014060D"/>
    <w:rsid w:val="00143780"/>
    <w:rsid w:val="00171963"/>
    <w:rsid w:val="00176C7B"/>
    <w:rsid w:val="001843A7"/>
    <w:rsid w:val="001868E5"/>
    <w:rsid w:val="001A199D"/>
    <w:rsid w:val="001A1BFD"/>
    <w:rsid w:val="001A2F1A"/>
    <w:rsid w:val="001A44EC"/>
    <w:rsid w:val="001A54C7"/>
    <w:rsid w:val="001A5F8D"/>
    <w:rsid w:val="001A7AA6"/>
    <w:rsid w:val="001C1067"/>
    <w:rsid w:val="001C5C2D"/>
    <w:rsid w:val="001C60E7"/>
    <w:rsid w:val="001D5DD2"/>
    <w:rsid w:val="001F3B99"/>
    <w:rsid w:val="001F4AD3"/>
    <w:rsid w:val="00220650"/>
    <w:rsid w:val="00233A01"/>
    <w:rsid w:val="0024444C"/>
    <w:rsid w:val="00246AD8"/>
    <w:rsid w:val="00247014"/>
    <w:rsid w:val="002539C0"/>
    <w:rsid w:val="00256824"/>
    <w:rsid w:val="00262BD2"/>
    <w:rsid w:val="00270589"/>
    <w:rsid w:val="0027294F"/>
    <w:rsid w:val="00274E25"/>
    <w:rsid w:val="00275384"/>
    <w:rsid w:val="00290EE7"/>
    <w:rsid w:val="0029634D"/>
    <w:rsid w:val="002B09F3"/>
    <w:rsid w:val="002B0AF3"/>
    <w:rsid w:val="002B7A81"/>
    <w:rsid w:val="002C5CFA"/>
    <w:rsid w:val="002E561D"/>
    <w:rsid w:val="002F4546"/>
    <w:rsid w:val="0030027C"/>
    <w:rsid w:val="003025D5"/>
    <w:rsid w:val="00302C6C"/>
    <w:rsid w:val="00306A0C"/>
    <w:rsid w:val="00311DF9"/>
    <w:rsid w:val="00314193"/>
    <w:rsid w:val="0031671A"/>
    <w:rsid w:val="003178D2"/>
    <w:rsid w:val="0034056B"/>
    <w:rsid w:val="003428B6"/>
    <w:rsid w:val="00346E74"/>
    <w:rsid w:val="00350BA6"/>
    <w:rsid w:val="00354469"/>
    <w:rsid w:val="003573C1"/>
    <w:rsid w:val="00360E34"/>
    <w:rsid w:val="003611FA"/>
    <w:rsid w:val="00365D9F"/>
    <w:rsid w:val="003661A9"/>
    <w:rsid w:val="0037334F"/>
    <w:rsid w:val="00373782"/>
    <w:rsid w:val="00387F7F"/>
    <w:rsid w:val="00395C01"/>
    <w:rsid w:val="003A269B"/>
    <w:rsid w:val="003B3DCF"/>
    <w:rsid w:val="003B4003"/>
    <w:rsid w:val="003B6D41"/>
    <w:rsid w:val="003C48AC"/>
    <w:rsid w:val="003F2BEB"/>
    <w:rsid w:val="00400988"/>
    <w:rsid w:val="00404212"/>
    <w:rsid w:val="0040557F"/>
    <w:rsid w:val="004302FB"/>
    <w:rsid w:val="004316CE"/>
    <w:rsid w:val="00435429"/>
    <w:rsid w:val="00436CFF"/>
    <w:rsid w:val="00441B10"/>
    <w:rsid w:val="004435B6"/>
    <w:rsid w:val="004474B1"/>
    <w:rsid w:val="0045329D"/>
    <w:rsid w:val="004721CF"/>
    <w:rsid w:val="0047735E"/>
    <w:rsid w:val="004929E4"/>
    <w:rsid w:val="00492C29"/>
    <w:rsid w:val="00492E90"/>
    <w:rsid w:val="004A64A1"/>
    <w:rsid w:val="004A79A7"/>
    <w:rsid w:val="004B0355"/>
    <w:rsid w:val="004C1B21"/>
    <w:rsid w:val="004D0226"/>
    <w:rsid w:val="004E2CD9"/>
    <w:rsid w:val="004E3E50"/>
    <w:rsid w:val="004F0C70"/>
    <w:rsid w:val="004F688E"/>
    <w:rsid w:val="00504E49"/>
    <w:rsid w:val="005075DE"/>
    <w:rsid w:val="005158C8"/>
    <w:rsid w:val="00515ADE"/>
    <w:rsid w:val="0051756E"/>
    <w:rsid w:val="00522C42"/>
    <w:rsid w:val="00532281"/>
    <w:rsid w:val="00532E85"/>
    <w:rsid w:val="005342A1"/>
    <w:rsid w:val="005377AE"/>
    <w:rsid w:val="00537949"/>
    <w:rsid w:val="00546AA5"/>
    <w:rsid w:val="00561485"/>
    <w:rsid w:val="00583D6B"/>
    <w:rsid w:val="00584344"/>
    <w:rsid w:val="005965F0"/>
    <w:rsid w:val="005A1405"/>
    <w:rsid w:val="005A77A1"/>
    <w:rsid w:val="005B4B32"/>
    <w:rsid w:val="005C2E6D"/>
    <w:rsid w:val="005E62A4"/>
    <w:rsid w:val="00604FB9"/>
    <w:rsid w:val="006055CD"/>
    <w:rsid w:val="00610E8B"/>
    <w:rsid w:val="00616B2A"/>
    <w:rsid w:val="006221E8"/>
    <w:rsid w:val="00630CEA"/>
    <w:rsid w:val="00642A91"/>
    <w:rsid w:val="00647F56"/>
    <w:rsid w:val="00653CE9"/>
    <w:rsid w:val="00655C75"/>
    <w:rsid w:val="0065605F"/>
    <w:rsid w:val="00660DF1"/>
    <w:rsid w:val="00662848"/>
    <w:rsid w:val="0066606F"/>
    <w:rsid w:val="00672BB9"/>
    <w:rsid w:val="00682CFE"/>
    <w:rsid w:val="00694CD5"/>
    <w:rsid w:val="006A6433"/>
    <w:rsid w:val="006A7046"/>
    <w:rsid w:val="006B0D59"/>
    <w:rsid w:val="006B4CBE"/>
    <w:rsid w:val="00711D7E"/>
    <w:rsid w:val="00714F71"/>
    <w:rsid w:val="00717A2A"/>
    <w:rsid w:val="00717B12"/>
    <w:rsid w:val="00724119"/>
    <w:rsid w:val="00726388"/>
    <w:rsid w:val="00744632"/>
    <w:rsid w:val="007674AD"/>
    <w:rsid w:val="00772B1A"/>
    <w:rsid w:val="00783767"/>
    <w:rsid w:val="007A52DA"/>
    <w:rsid w:val="007A7160"/>
    <w:rsid w:val="007B17ED"/>
    <w:rsid w:val="007B1F67"/>
    <w:rsid w:val="007B46D9"/>
    <w:rsid w:val="007B4C63"/>
    <w:rsid w:val="007C59B7"/>
    <w:rsid w:val="007D1AD4"/>
    <w:rsid w:val="007E17AE"/>
    <w:rsid w:val="007E76FD"/>
    <w:rsid w:val="007E79C1"/>
    <w:rsid w:val="007F32CE"/>
    <w:rsid w:val="007F5E12"/>
    <w:rsid w:val="008152DD"/>
    <w:rsid w:val="00816761"/>
    <w:rsid w:val="0082465B"/>
    <w:rsid w:val="008343B0"/>
    <w:rsid w:val="008368B7"/>
    <w:rsid w:val="00837D80"/>
    <w:rsid w:val="00850D1E"/>
    <w:rsid w:val="00853DAA"/>
    <w:rsid w:val="00865636"/>
    <w:rsid w:val="00866152"/>
    <w:rsid w:val="008663EA"/>
    <w:rsid w:val="008878A8"/>
    <w:rsid w:val="008A65F0"/>
    <w:rsid w:val="008B68E6"/>
    <w:rsid w:val="008C11F9"/>
    <w:rsid w:val="008C4325"/>
    <w:rsid w:val="008C4F64"/>
    <w:rsid w:val="0090059A"/>
    <w:rsid w:val="00900738"/>
    <w:rsid w:val="00907923"/>
    <w:rsid w:val="00916A76"/>
    <w:rsid w:val="00917AD0"/>
    <w:rsid w:val="0092611F"/>
    <w:rsid w:val="009333A5"/>
    <w:rsid w:val="009529F5"/>
    <w:rsid w:val="00967D91"/>
    <w:rsid w:val="009B0D8E"/>
    <w:rsid w:val="009B2AA3"/>
    <w:rsid w:val="009D1E6D"/>
    <w:rsid w:val="009D271D"/>
    <w:rsid w:val="009D2B92"/>
    <w:rsid w:val="009E3894"/>
    <w:rsid w:val="009E772B"/>
    <w:rsid w:val="009F195F"/>
    <w:rsid w:val="009F27DD"/>
    <w:rsid w:val="009F4AD4"/>
    <w:rsid w:val="00A04DA9"/>
    <w:rsid w:val="00A14B7D"/>
    <w:rsid w:val="00A15BA5"/>
    <w:rsid w:val="00A16D57"/>
    <w:rsid w:val="00A2462E"/>
    <w:rsid w:val="00A26FED"/>
    <w:rsid w:val="00A271FD"/>
    <w:rsid w:val="00A30333"/>
    <w:rsid w:val="00A321C4"/>
    <w:rsid w:val="00A33BCB"/>
    <w:rsid w:val="00A53CCA"/>
    <w:rsid w:val="00A54FAF"/>
    <w:rsid w:val="00A7097B"/>
    <w:rsid w:val="00A87D50"/>
    <w:rsid w:val="00AA0765"/>
    <w:rsid w:val="00AA6E33"/>
    <w:rsid w:val="00AB412F"/>
    <w:rsid w:val="00AD6984"/>
    <w:rsid w:val="00AE399A"/>
    <w:rsid w:val="00AE6B69"/>
    <w:rsid w:val="00AF12C5"/>
    <w:rsid w:val="00B0211F"/>
    <w:rsid w:val="00B12731"/>
    <w:rsid w:val="00B335F2"/>
    <w:rsid w:val="00B55020"/>
    <w:rsid w:val="00B70B64"/>
    <w:rsid w:val="00B77102"/>
    <w:rsid w:val="00B85F68"/>
    <w:rsid w:val="00B926D4"/>
    <w:rsid w:val="00BA0739"/>
    <w:rsid w:val="00BA3E5F"/>
    <w:rsid w:val="00BB4235"/>
    <w:rsid w:val="00BB4887"/>
    <w:rsid w:val="00BB6583"/>
    <w:rsid w:val="00BC16D0"/>
    <w:rsid w:val="00BC6046"/>
    <w:rsid w:val="00BD2E6E"/>
    <w:rsid w:val="00BD3430"/>
    <w:rsid w:val="00BD3B39"/>
    <w:rsid w:val="00BE1804"/>
    <w:rsid w:val="00BE7BAC"/>
    <w:rsid w:val="00BF047F"/>
    <w:rsid w:val="00BF5C1D"/>
    <w:rsid w:val="00C00B8A"/>
    <w:rsid w:val="00C20CB5"/>
    <w:rsid w:val="00C21288"/>
    <w:rsid w:val="00C23C5D"/>
    <w:rsid w:val="00C252E6"/>
    <w:rsid w:val="00C37757"/>
    <w:rsid w:val="00C43C60"/>
    <w:rsid w:val="00C55D65"/>
    <w:rsid w:val="00C64A82"/>
    <w:rsid w:val="00C64D6F"/>
    <w:rsid w:val="00C704B8"/>
    <w:rsid w:val="00C7279E"/>
    <w:rsid w:val="00C768B9"/>
    <w:rsid w:val="00C80731"/>
    <w:rsid w:val="00C80946"/>
    <w:rsid w:val="00C82648"/>
    <w:rsid w:val="00C866CB"/>
    <w:rsid w:val="00C92EC0"/>
    <w:rsid w:val="00C934AC"/>
    <w:rsid w:val="00C945F9"/>
    <w:rsid w:val="00C95B11"/>
    <w:rsid w:val="00CA5B5D"/>
    <w:rsid w:val="00CB1F75"/>
    <w:rsid w:val="00CD2B0B"/>
    <w:rsid w:val="00CD3F21"/>
    <w:rsid w:val="00CD4024"/>
    <w:rsid w:val="00CD5082"/>
    <w:rsid w:val="00CE57F3"/>
    <w:rsid w:val="00CF1836"/>
    <w:rsid w:val="00CF65F8"/>
    <w:rsid w:val="00CF7C4A"/>
    <w:rsid w:val="00D1641C"/>
    <w:rsid w:val="00D169EE"/>
    <w:rsid w:val="00D2382C"/>
    <w:rsid w:val="00D2452B"/>
    <w:rsid w:val="00D26FE7"/>
    <w:rsid w:val="00D345CD"/>
    <w:rsid w:val="00D61897"/>
    <w:rsid w:val="00D74CBE"/>
    <w:rsid w:val="00D76916"/>
    <w:rsid w:val="00D81D24"/>
    <w:rsid w:val="00D826F7"/>
    <w:rsid w:val="00D87ABE"/>
    <w:rsid w:val="00D92088"/>
    <w:rsid w:val="00DA2209"/>
    <w:rsid w:val="00DA5801"/>
    <w:rsid w:val="00DA7BD4"/>
    <w:rsid w:val="00DB4E43"/>
    <w:rsid w:val="00DB7023"/>
    <w:rsid w:val="00DC38A3"/>
    <w:rsid w:val="00DC61A1"/>
    <w:rsid w:val="00DE0B4E"/>
    <w:rsid w:val="00DE2BD0"/>
    <w:rsid w:val="00DE2C4A"/>
    <w:rsid w:val="00DE4813"/>
    <w:rsid w:val="00DF326F"/>
    <w:rsid w:val="00E014BE"/>
    <w:rsid w:val="00E11177"/>
    <w:rsid w:val="00E21E44"/>
    <w:rsid w:val="00E27EA4"/>
    <w:rsid w:val="00E333DB"/>
    <w:rsid w:val="00E358B8"/>
    <w:rsid w:val="00E40378"/>
    <w:rsid w:val="00E629FB"/>
    <w:rsid w:val="00E662FF"/>
    <w:rsid w:val="00E66A4E"/>
    <w:rsid w:val="00E736D6"/>
    <w:rsid w:val="00E756AD"/>
    <w:rsid w:val="00EA4275"/>
    <w:rsid w:val="00EB15FC"/>
    <w:rsid w:val="00EB4C74"/>
    <w:rsid w:val="00EB5ADF"/>
    <w:rsid w:val="00EC0BD9"/>
    <w:rsid w:val="00ED2971"/>
    <w:rsid w:val="00EE51D1"/>
    <w:rsid w:val="00EF204E"/>
    <w:rsid w:val="00F02484"/>
    <w:rsid w:val="00F02980"/>
    <w:rsid w:val="00F02A0B"/>
    <w:rsid w:val="00F14D97"/>
    <w:rsid w:val="00F1737D"/>
    <w:rsid w:val="00F26C31"/>
    <w:rsid w:val="00F342AF"/>
    <w:rsid w:val="00F400E7"/>
    <w:rsid w:val="00F42157"/>
    <w:rsid w:val="00F53FF4"/>
    <w:rsid w:val="00F542CA"/>
    <w:rsid w:val="00F637EB"/>
    <w:rsid w:val="00F81F11"/>
    <w:rsid w:val="00F85CBA"/>
    <w:rsid w:val="00F87D34"/>
    <w:rsid w:val="00FA7B83"/>
    <w:rsid w:val="00FC299E"/>
    <w:rsid w:val="00FC6C88"/>
    <w:rsid w:val="00FD0DCD"/>
    <w:rsid w:val="00FD1D4D"/>
    <w:rsid w:val="00FE19A4"/>
    <w:rsid w:val="00FE73AA"/>
    <w:rsid w:val="00FE7889"/>
    <w:rsid w:val="00FF3BEB"/>
    <w:rsid w:val="00FF7A26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9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C768B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768B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768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768B9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B9"/>
    <w:pPr>
      <w:spacing w:before="280" w:line="360" w:lineRule="auto"/>
      <w:outlineLvl w:val="4"/>
    </w:pPr>
    <w:rPr>
      <w:rFonts w:ascii="Cambria" w:eastAsia="Times New Roman" w:hAnsi="Cambria" w:cs="Angsana New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B9"/>
    <w:pPr>
      <w:spacing w:before="280" w:after="80" w:line="360" w:lineRule="auto"/>
      <w:outlineLvl w:val="5"/>
    </w:pPr>
    <w:rPr>
      <w:rFonts w:ascii="Cambria" w:eastAsia="Times New Roman" w:hAnsi="Cambria" w:cs="Angsana New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B9"/>
    <w:pPr>
      <w:spacing w:before="280" w:line="360" w:lineRule="auto"/>
      <w:outlineLvl w:val="6"/>
    </w:pPr>
    <w:rPr>
      <w:rFonts w:ascii="Cambria" w:eastAsia="Times New Roman" w:hAnsi="Cambria" w:cs="Angsana New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B9"/>
    <w:pPr>
      <w:spacing w:before="280" w:line="360" w:lineRule="auto"/>
      <w:outlineLvl w:val="7"/>
    </w:pPr>
    <w:rPr>
      <w:rFonts w:ascii="Cambria" w:eastAsia="Times New Roman" w:hAnsi="Cambria" w:cs="Angsana New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B9"/>
    <w:pPr>
      <w:spacing w:before="280" w:line="360" w:lineRule="auto"/>
      <w:outlineLvl w:val="8"/>
    </w:pPr>
    <w:rPr>
      <w:rFonts w:ascii="Cambria" w:eastAsia="Times New Roman" w:hAnsi="Cambria" w:cs="Angsana New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768B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C768B9"/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768B9"/>
    <w:rPr>
      <w:rFonts w:ascii="Cambria" w:eastAsia="Times New Roman" w:hAnsi="Cambria" w:cs="Angsana New"/>
      <w:b/>
      <w:bCs/>
      <w:i/>
      <w:iCs/>
      <w:sz w:val="20"/>
      <w:szCs w:val="2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68B9"/>
    <w:rPr>
      <w:rFonts w:ascii="Cambria" w:eastAsia="Times New Roman" w:hAnsi="Cambria" w:cs="Angsana New"/>
      <w:b/>
      <w:bCs/>
      <w:i/>
      <w:iCs/>
      <w:sz w:val="18"/>
      <w:szCs w:val="18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768B9"/>
    <w:rPr>
      <w:rFonts w:ascii="Cambria" w:eastAsia="Times New Roman" w:hAnsi="Cambria" w:cs="Angsana New"/>
      <w:i/>
      <w:iCs/>
      <w:sz w:val="18"/>
      <w:szCs w:val="18"/>
      <w:lang w:eastAsia="zh-CN"/>
    </w:rPr>
  </w:style>
  <w:style w:type="paragraph" w:styleId="a3">
    <w:name w:val="Closing"/>
    <w:basedOn w:val="a"/>
    <w:link w:val="a4"/>
    <w:rsid w:val="00C768B9"/>
    <w:pPr>
      <w:ind w:left="4252"/>
    </w:pPr>
  </w:style>
  <w:style w:type="character" w:customStyle="1" w:styleId="a4">
    <w:name w:val="คำลงท้าย อักขระ"/>
    <w:basedOn w:val="a0"/>
    <w:link w:val="a3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C768B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ody Text Indent"/>
    <w:basedOn w:val="a"/>
    <w:link w:val="a8"/>
    <w:rsid w:val="00C768B9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9">
    <w:name w:val="Normal Indent"/>
    <w:basedOn w:val="a"/>
    <w:rsid w:val="00C768B9"/>
    <w:pPr>
      <w:ind w:left="720"/>
    </w:pPr>
  </w:style>
  <w:style w:type="paragraph" w:customStyle="1" w:styleId="ShortReturnAddress">
    <w:name w:val="Short Return Address"/>
    <w:basedOn w:val="a"/>
    <w:rsid w:val="00C768B9"/>
  </w:style>
  <w:style w:type="paragraph" w:styleId="aa">
    <w:name w:val="Signature"/>
    <w:basedOn w:val="a"/>
    <w:link w:val="ab"/>
    <w:rsid w:val="00C768B9"/>
    <w:pPr>
      <w:ind w:left="4252"/>
    </w:pPr>
  </w:style>
  <w:style w:type="character" w:customStyle="1" w:styleId="ab">
    <w:name w:val="ลายเซ็น อักขระ"/>
    <w:basedOn w:val="a0"/>
    <w:link w:val="aa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PPLine">
    <w:name w:val="PP Line"/>
    <w:basedOn w:val="aa"/>
    <w:rsid w:val="00C768B9"/>
  </w:style>
  <w:style w:type="paragraph" w:styleId="ac">
    <w:name w:val="List Bullet"/>
    <w:basedOn w:val="a"/>
    <w:autoRedefine/>
    <w:rsid w:val="00C768B9"/>
    <w:pPr>
      <w:tabs>
        <w:tab w:val="num" w:pos="360"/>
      </w:tabs>
      <w:ind w:left="360" w:hanging="360"/>
    </w:pPr>
  </w:style>
  <w:style w:type="paragraph" w:styleId="ad">
    <w:name w:val="Title"/>
    <w:basedOn w:val="a"/>
    <w:next w:val="a"/>
    <w:link w:val="ae"/>
    <w:uiPriority w:val="10"/>
    <w:qFormat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</w:rPr>
  </w:style>
  <w:style w:type="character" w:customStyle="1" w:styleId="ae">
    <w:name w:val="ชื่อเรื่อง อักขระ"/>
    <w:basedOn w:val="a0"/>
    <w:link w:val="ad"/>
    <w:uiPriority w:val="10"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C768B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C768B9"/>
    <w:rPr>
      <w:rFonts w:ascii="AngsanaUPC" w:eastAsia="Cordia New" w:hAnsi="AngsanaUPC" w:cs="AngsanaUPC"/>
      <w:i/>
      <w:iCs/>
      <w:color w:val="808080"/>
      <w:spacing w:val="10"/>
      <w:sz w:val="24"/>
      <w:szCs w:val="24"/>
      <w:lang w:eastAsia="zh-CN"/>
    </w:rPr>
  </w:style>
  <w:style w:type="character" w:styleId="af1">
    <w:name w:val="Strong"/>
    <w:basedOn w:val="a0"/>
    <w:uiPriority w:val="22"/>
    <w:qFormat/>
    <w:rsid w:val="00C768B9"/>
    <w:rPr>
      <w:b/>
      <w:bCs/>
      <w:spacing w:val="0"/>
    </w:rPr>
  </w:style>
  <w:style w:type="character" w:styleId="af2">
    <w:name w:val="Emphasis"/>
    <w:uiPriority w:val="20"/>
    <w:qFormat/>
    <w:rsid w:val="00C768B9"/>
    <w:rPr>
      <w:b/>
      <w:bCs/>
      <w:i/>
      <w:iCs/>
      <w:color w:val="auto"/>
    </w:rPr>
  </w:style>
  <w:style w:type="paragraph" w:styleId="af3">
    <w:name w:val="No Spacing"/>
    <w:basedOn w:val="a"/>
    <w:uiPriority w:val="1"/>
    <w:qFormat/>
    <w:rsid w:val="00C768B9"/>
  </w:style>
  <w:style w:type="paragraph" w:styleId="af4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768B9"/>
    <w:rPr>
      <w:color w:val="5A5A5A"/>
    </w:rPr>
  </w:style>
  <w:style w:type="character" w:customStyle="1" w:styleId="af6">
    <w:name w:val="คำอ้างอิง อักขระ"/>
    <w:basedOn w:val="a0"/>
    <w:link w:val="af5"/>
    <w:uiPriority w:val="29"/>
    <w:rsid w:val="00C768B9"/>
    <w:rPr>
      <w:rFonts w:ascii="AngsanaUPC" w:eastAsia="Cordia New" w:hAnsi="AngsanaUPC" w:cs="AngsanaUPC"/>
      <w:color w:val="5A5A5A"/>
      <w:sz w:val="32"/>
      <w:szCs w:val="32"/>
      <w:lang w:eastAsia="zh-CN"/>
    </w:rPr>
  </w:style>
  <w:style w:type="paragraph" w:styleId="af7">
    <w:name w:val="Intense Quote"/>
    <w:basedOn w:val="a"/>
    <w:next w:val="a"/>
    <w:link w:val="af8"/>
    <w:uiPriority w:val="30"/>
    <w:qFormat/>
    <w:rsid w:val="00C768B9"/>
    <w:pPr>
      <w:spacing w:before="320" w:after="480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C768B9"/>
    <w:rPr>
      <w:rFonts w:ascii="Cambria" w:eastAsia="Times New Roman" w:hAnsi="Cambria" w:cs="Angsana New"/>
      <w:i/>
      <w:iCs/>
      <w:sz w:val="20"/>
      <w:szCs w:val="20"/>
      <w:lang w:eastAsia="zh-CN"/>
    </w:rPr>
  </w:style>
  <w:style w:type="character" w:styleId="af9">
    <w:name w:val="Subtle Emphasis"/>
    <w:uiPriority w:val="19"/>
    <w:qFormat/>
    <w:rsid w:val="00C768B9"/>
    <w:rPr>
      <w:i/>
      <w:iCs/>
      <w:color w:val="5A5A5A"/>
    </w:rPr>
  </w:style>
  <w:style w:type="character" w:styleId="afa">
    <w:name w:val="Intense Emphasis"/>
    <w:uiPriority w:val="21"/>
    <w:qFormat/>
    <w:rsid w:val="00C768B9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C768B9"/>
    <w:rPr>
      <w:smallCaps/>
    </w:rPr>
  </w:style>
  <w:style w:type="character" w:styleId="afc">
    <w:name w:val="Intense Reference"/>
    <w:uiPriority w:val="32"/>
    <w:qFormat/>
    <w:rsid w:val="00C768B9"/>
    <w:rPr>
      <w:b/>
      <w:bCs/>
      <w:smallCaps/>
      <w:color w:val="auto"/>
    </w:rPr>
  </w:style>
  <w:style w:type="character" w:styleId="afd">
    <w:name w:val="Book Title"/>
    <w:uiPriority w:val="33"/>
    <w:qFormat/>
    <w:rsid w:val="00C768B9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e">
    <w:name w:val="header"/>
    <w:basedOn w:val="a"/>
    <w:link w:val="aff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">
    <w:name w:val="หัวกระดาษ อักขระ"/>
    <w:basedOn w:val="a0"/>
    <w:link w:val="afe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0">
    <w:name w:val="footer"/>
    <w:basedOn w:val="a"/>
    <w:link w:val="aff1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1">
    <w:name w:val="ท้ายกระดาษ อักขระ"/>
    <w:basedOn w:val="a0"/>
    <w:link w:val="aff0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C768B9"/>
    <w:rPr>
      <w:rFonts w:ascii="Tahoma" w:hAnsi="Tahoma" w:cs="Angsana New"/>
      <w:sz w:val="16"/>
      <w:szCs w:val="20"/>
    </w:rPr>
  </w:style>
  <w:style w:type="character" w:customStyle="1" w:styleId="aff3">
    <w:name w:val="ข้อความบอลลูน อักขระ"/>
    <w:basedOn w:val="a0"/>
    <w:link w:val="aff2"/>
    <w:uiPriority w:val="99"/>
    <w:semiHidden/>
    <w:rsid w:val="00C768B9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9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C768B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768B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768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768B9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B9"/>
    <w:pPr>
      <w:spacing w:before="280" w:line="360" w:lineRule="auto"/>
      <w:outlineLvl w:val="4"/>
    </w:pPr>
    <w:rPr>
      <w:rFonts w:ascii="Cambria" w:eastAsia="Times New Roman" w:hAnsi="Cambria" w:cs="Angsana New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B9"/>
    <w:pPr>
      <w:spacing w:before="280" w:after="80" w:line="360" w:lineRule="auto"/>
      <w:outlineLvl w:val="5"/>
    </w:pPr>
    <w:rPr>
      <w:rFonts w:ascii="Cambria" w:eastAsia="Times New Roman" w:hAnsi="Cambria" w:cs="Angsana New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B9"/>
    <w:pPr>
      <w:spacing w:before="280" w:line="360" w:lineRule="auto"/>
      <w:outlineLvl w:val="6"/>
    </w:pPr>
    <w:rPr>
      <w:rFonts w:ascii="Cambria" w:eastAsia="Times New Roman" w:hAnsi="Cambria" w:cs="Angsana New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B9"/>
    <w:pPr>
      <w:spacing w:before="280" w:line="360" w:lineRule="auto"/>
      <w:outlineLvl w:val="7"/>
    </w:pPr>
    <w:rPr>
      <w:rFonts w:ascii="Cambria" w:eastAsia="Times New Roman" w:hAnsi="Cambria" w:cs="Angsana New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B9"/>
    <w:pPr>
      <w:spacing w:before="280" w:line="360" w:lineRule="auto"/>
      <w:outlineLvl w:val="8"/>
    </w:pPr>
    <w:rPr>
      <w:rFonts w:ascii="Cambria" w:eastAsia="Times New Roman" w:hAnsi="Cambria" w:cs="Angsana New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768B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C768B9"/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768B9"/>
    <w:rPr>
      <w:rFonts w:ascii="Cambria" w:eastAsia="Times New Roman" w:hAnsi="Cambria" w:cs="Angsana New"/>
      <w:b/>
      <w:bCs/>
      <w:i/>
      <w:iCs/>
      <w:sz w:val="20"/>
      <w:szCs w:val="2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68B9"/>
    <w:rPr>
      <w:rFonts w:ascii="Cambria" w:eastAsia="Times New Roman" w:hAnsi="Cambria" w:cs="Angsana New"/>
      <w:b/>
      <w:bCs/>
      <w:i/>
      <w:iCs/>
      <w:sz w:val="18"/>
      <w:szCs w:val="18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768B9"/>
    <w:rPr>
      <w:rFonts w:ascii="Cambria" w:eastAsia="Times New Roman" w:hAnsi="Cambria" w:cs="Angsana New"/>
      <w:i/>
      <w:iCs/>
      <w:sz w:val="18"/>
      <w:szCs w:val="18"/>
      <w:lang w:eastAsia="zh-CN"/>
    </w:rPr>
  </w:style>
  <w:style w:type="paragraph" w:styleId="a3">
    <w:name w:val="Closing"/>
    <w:basedOn w:val="a"/>
    <w:link w:val="a4"/>
    <w:rsid w:val="00C768B9"/>
    <w:pPr>
      <w:ind w:left="4252"/>
    </w:pPr>
  </w:style>
  <w:style w:type="character" w:customStyle="1" w:styleId="a4">
    <w:name w:val="คำลงท้าย อักขระ"/>
    <w:basedOn w:val="a0"/>
    <w:link w:val="a3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C768B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ody Text Indent"/>
    <w:basedOn w:val="a"/>
    <w:link w:val="a8"/>
    <w:rsid w:val="00C768B9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9">
    <w:name w:val="Normal Indent"/>
    <w:basedOn w:val="a"/>
    <w:rsid w:val="00C768B9"/>
    <w:pPr>
      <w:ind w:left="720"/>
    </w:pPr>
  </w:style>
  <w:style w:type="paragraph" w:customStyle="1" w:styleId="ShortReturnAddress">
    <w:name w:val="Short Return Address"/>
    <w:basedOn w:val="a"/>
    <w:rsid w:val="00C768B9"/>
  </w:style>
  <w:style w:type="paragraph" w:styleId="aa">
    <w:name w:val="Signature"/>
    <w:basedOn w:val="a"/>
    <w:link w:val="ab"/>
    <w:rsid w:val="00C768B9"/>
    <w:pPr>
      <w:ind w:left="4252"/>
    </w:pPr>
  </w:style>
  <w:style w:type="character" w:customStyle="1" w:styleId="ab">
    <w:name w:val="ลายเซ็น อักขระ"/>
    <w:basedOn w:val="a0"/>
    <w:link w:val="aa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PPLine">
    <w:name w:val="PP Line"/>
    <w:basedOn w:val="aa"/>
    <w:rsid w:val="00C768B9"/>
  </w:style>
  <w:style w:type="paragraph" w:styleId="ac">
    <w:name w:val="List Bullet"/>
    <w:basedOn w:val="a"/>
    <w:autoRedefine/>
    <w:rsid w:val="00C768B9"/>
    <w:pPr>
      <w:tabs>
        <w:tab w:val="num" w:pos="360"/>
      </w:tabs>
      <w:ind w:left="360" w:hanging="360"/>
    </w:pPr>
  </w:style>
  <w:style w:type="paragraph" w:styleId="ad">
    <w:name w:val="Title"/>
    <w:basedOn w:val="a"/>
    <w:next w:val="a"/>
    <w:link w:val="ae"/>
    <w:uiPriority w:val="10"/>
    <w:qFormat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</w:rPr>
  </w:style>
  <w:style w:type="character" w:customStyle="1" w:styleId="ae">
    <w:name w:val="ชื่อเรื่อง อักขระ"/>
    <w:basedOn w:val="a0"/>
    <w:link w:val="ad"/>
    <w:uiPriority w:val="10"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C768B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C768B9"/>
    <w:rPr>
      <w:rFonts w:ascii="AngsanaUPC" w:eastAsia="Cordia New" w:hAnsi="AngsanaUPC" w:cs="AngsanaUPC"/>
      <w:i/>
      <w:iCs/>
      <w:color w:val="808080"/>
      <w:spacing w:val="10"/>
      <w:sz w:val="24"/>
      <w:szCs w:val="24"/>
      <w:lang w:eastAsia="zh-CN"/>
    </w:rPr>
  </w:style>
  <w:style w:type="character" w:styleId="af1">
    <w:name w:val="Strong"/>
    <w:basedOn w:val="a0"/>
    <w:uiPriority w:val="22"/>
    <w:qFormat/>
    <w:rsid w:val="00C768B9"/>
    <w:rPr>
      <w:b/>
      <w:bCs/>
      <w:spacing w:val="0"/>
    </w:rPr>
  </w:style>
  <w:style w:type="character" w:styleId="af2">
    <w:name w:val="Emphasis"/>
    <w:uiPriority w:val="20"/>
    <w:qFormat/>
    <w:rsid w:val="00C768B9"/>
    <w:rPr>
      <w:b/>
      <w:bCs/>
      <w:i/>
      <w:iCs/>
      <w:color w:val="auto"/>
    </w:rPr>
  </w:style>
  <w:style w:type="paragraph" w:styleId="af3">
    <w:name w:val="No Spacing"/>
    <w:basedOn w:val="a"/>
    <w:uiPriority w:val="1"/>
    <w:qFormat/>
    <w:rsid w:val="00C768B9"/>
  </w:style>
  <w:style w:type="paragraph" w:styleId="af4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768B9"/>
    <w:rPr>
      <w:color w:val="5A5A5A"/>
    </w:rPr>
  </w:style>
  <w:style w:type="character" w:customStyle="1" w:styleId="af6">
    <w:name w:val="คำอ้างอิง อักขระ"/>
    <w:basedOn w:val="a0"/>
    <w:link w:val="af5"/>
    <w:uiPriority w:val="29"/>
    <w:rsid w:val="00C768B9"/>
    <w:rPr>
      <w:rFonts w:ascii="AngsanaUPC" w:eastAsia="Cordia New" w:hAnsi="AngsanaUPC" w:cs="AngsanaUPC"/>
      <w:color w:val="5A5A5A"/>
      <w:sz w:val="32"/>
      <w:szCs w:val="32"/>
      <w:lang w:eastAsia="zh-CN"/>
    </w:rPr>
  </w:style>
  <w:style w:type="paragraph" w:styleId="af7">
    <w:name w:val="Intense Quote"/>
    <w:basedOn w:val="a"/>
    <w:next w:val="a"/>
    <w:link w:val="af8"/>
    <w:uiPriority w:val="30"/>
    <w:qFormat/>
    <w:rsid w:val="00C768B9"/>
    <w:pPr>
      <w:spacing w:before="320" w:after="480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C768B9"/>
    <w:rPr>
      <w:rFonts w:ascii="Cambria" w:eastAsia="Times New Roman" w:hAnsi="Cambria" w:cs="Angsana New"/>
      <w:i/>
      <w:iCs/>
      <w:sz w:val="20"/>
      <w:szCs w:val="20"/>
      <w:lang w:eastAsia="zh-CN"/>
    </w:rPr>
  </w:style>
  <w:style w:type="character" w:styleId="af9">
    <w:name w:val="Subtle Emphasis"/>
    <w:uiPriority w:val="19"/>
    <w:qFormat/>
    <w:rsid w:val="00C768B9"/>
    <w:rPr>
      <w:i/>
      <w:iCs/>
      <w:color w:val="5A5A5A"/>
    </w:rPr>
  </w:style>
  <w:style w:type="character" w:styleId="afa">
    <w:name w:val="Intense Emphasis"/>
    <w:uiPriority w:val="21"/>
    <w:qFormat/>
    <w:rsid w:val="00C768B9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C768B9"/>
    <w:rPr>
      <w:smallCaps/>
    </w:rPr>
  </w:style>
  <w:style w:type="character" w:styleId="afc">
    <w:name w:val="Intense Reference"/>
    <w:uiPriority w:val="32"/>
    <w:qFormat/>
    <w:rsid w:val="00C768B9"/>
    <w:rPr>
      <w:b/>
      <w:bCs/>
      <w:smallCaps/>
      <w:color w:val="auto"/>
    </w:rPr>
  </w:style>
  <w:style w:type="character" w:styleId="afd">
    <w:name w:val="Book Title"/>
    <w:uiPriority w:val="33"/>
    <w:qFormat/>
    <w:rsid w:val="00C768B9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e">
    <w:name w:val="header"/>
    <w:basedOn w:val="a"/>
    <w:link w:val="aff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">
    <w:name w:val="หัวกระดาษ อักขระ"/>
    <w:basedOn w:val="a0"/>
    <w:link w:val="afe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0">
    <w:name w:val="footer"/>
    <w:basedOn w:val="a"/>
    <w:link w:val="aff1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1">
    <w:name w:val="ท้ายกระดาษ อักขระ"/>
    <w:basedOn w:val="a0"/>
    <w:link w:val="aff0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C768B9"/>
    <w:rPr>
      <w:rFonts w:ascii="Tahoma" w:hAnsi="Tahoma" w:cs="Angsana New"/>
      <w:sz w:val="16"/>
      <w:szCs w:val="20"/>
    </w:rPr>
  </w:style>
  <w:style w:type="character" w:customStyle="1" w:styleId="aff3">
    <w:name w:val="ข้อความบอลลูน อักขระ"/>
    <w:basedOn w:val="a0"/>
    <w:link w:val="aff2"/>
    <w:uiPriority w:val="99"/>
    <w:semiHidden/>
    <w:rsid w:val="00C768B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DD0-5B9F-423C-817C-DB0C6C6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Vichakarn</dc:creator>
  <cp:lastModifiedBy>kanikar panyainkaew</cp:lastModifiedBy>
  <cp:revision>182</cp:revision>
  <cp:lastPrinted>2017-07-19T07:51:00Z</cp:lastPrinted>
  <dcterms:created xsi:type="dcterms:W3CDTF">2017-09-18T03:49:00Z</dcterms:created>
  <dcterms:modified xsi:type="dcterms:W3CDTF">2017-09-20T02:33:00Z</dcterms:modified>
</cp:coreProperties>
</file>